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5" w:rsidRDefault="00185F07" w:rsidP="00E72C1D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070</wp:posOffset>
            </wp:positionH>
            <wp:positionV relativeFrom="paragraph">
              <wp:posOffset>139719</wp:posOffset>
            </wp:positionV>
            <wp:extent cx="977348" cy="102133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t="15165" r="75523" b="67463"/>
                    <a:stretch/>
                  </pic:blipFill>
                  <pic:spPr bwMode="auto">
                    <a:xfrm>
                      <a:off x="0" y="0"/>
                      <a:ext cx="977348" cy="10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C1D">
        <w:rPr>
          <w:b/>
        </w:rPr>
        <w:tab/>
      </w:r>
    </w:p>
    <w:p w:rsidR="00F459D5" w:rsidRDefault="00185F07" w:rsidP="00E72C1D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5912</wp:posOffset>
            </wp:positionH>
            <wp:positionV relativeFrom="paragraph">
              <wp:posOffset>10160</wp:posOffset>
            </wp:positionV>
            <wp:extent cx="1185868" cy="962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1" t="16388" r="16341" b="68039"/>
                    <a:stretch/>
                  </pic:blipFill>
                  <pic:spPr bwMode="auto">
                    <a:xfrm>
                      <a:off x="0" y="0"/>
                      <a:ext cx="1185868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59D5" w:rsidRDefault="00F459D5" w:rsidP="00E72C1D">
      <w:pPr>
        <w:rPr>
          <w:b/>
          <w:noProof/>
        </w:rPr>
      </w:pPr>
    </w:p>
    <w:p w:rsidR="00F459D5" w:rsidRDefault="00F459D5" w:rsidP="00E72C1D">
      <w:pPr>
        <w:rPr>
          <w:b/>
          <w:noProof/>
        </w:rPr>
      </w:pPr>
    </w:p>
    <w:p w:rsidR="00F459D5" w:rsidRDefault="00F459D5" w:rsidP="00E72C1D">
      <w:pPr>
        <w:rPr>
          <w:b/>
          <w:noProof/>
        </w:rPr>
      </w:pPr>
    </w:p>
    <w:p w:rsidR="00F459D5" w:rsidRDefault="00F459D5" w:rsidP="00E72C1D">
      <w:pPr>
        <w:rPr>
          <w:b/>
          <w:noProof/>
        </w:rPr>
      </w:pPr>
    </w:p>
    <w:p w:rsidR="003924D2" w:rsidRDefault="003924D2" w:rsidP="00185F07">
      <w:pPr>
        <w:rPr>
          <w:b/>
          <w:color w:val="FF0000"/>
          <w:sz w:val="28"/>
          <w:szCs w:val="28"/>
        </w:rPr>
      </w:pPr>
    </w:p>
    <w:p w:rsidR="00AB5A8E" w:rsidRPr="00185F07" w:rsidRDefault="00FD4FFE" w:rsidP="00185F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185F07" w:rsidRPr="00185F07">
        <w:rPr>
          <w:b/>
          <w:sz w:val="28"/>
          <w:szCs w:val="28"/>
        </w:rPr>
        <w:t>VOCATIONAL TRAINING AUTHORITY ZANZIBAR</w:t>
      </w:r>
    </w:p>
    <w:p w:rsidR="00220251" w:rsidRPr="00185F07" w:rsidRDefault="00220251" w:rsidP="00AB5A8E">
      <w:pPr>
        <w:jc w:val="center"/>
        <w:rPr>
          <w:rFonts w:eastAsia="Calibri"/>
          <w:b/>
          <w:sz w:val="8"/>
          <w:szCs w:val="8"/>
        </w:rPr>
      </w:pPr>
    </w:p>
    <w:p w:rsidR="00357AA3" w:rsidRPr="00185F07" w:rsidRDefault="00357AA3" w:rsidP="00AB5A8E">
      <w:pPr>
        <w:jc w:val="center"/>
        <w:rPr>
          <w:rFonts w:eastAsia="Trebuchet MS"/>
          <w:b/>
          <w:i/>
          <w:sz w:val="8"/>
          <w:szCs w:val="8"/>
        </w:rPr>
      </w:pPr>
    </w:p>
    <w:p w:rsidR="00E72C1D" w:rsidRPr="00185F07" w:rsidRDefault="00E72C1D" w:rsidP="00E72C1D">
      <w:pPr>
        <w:jc w:val="center"/>
        <w:rPr>
          <w:b/>
          <w:sz w:val="28"/>
          <w:szCs w:val="28"/>
        </w:rPr>
      </w:pPr>
      <w:r w:rsidRPr="00185F07">
        <w:rPr>
          <w:b/>
          <w:sz w:val="28"/>
          <w:szCs w:val="28"/>
        </w:rPr>
        <w:t>RECOGNITION FOR PRIOR LEARNING (RPL)</w:t>
      </w:r>
    </w:p>
    <w:p w:rsidR="00E72C1D" w:rsidRDefault="00E72C1D" w:rsidP="00E72C1D">
      <w:pPr>
        <w:rPr>
          <w:b/>
          <w:sz w:val="22"/>
          <w:szCs w:val="22"/>
        </w:rPr>
      </w:pPr>
    </w:p>
    <w:p w:rsidR="00E72C1D" w:rsidRPr="00185F07" w:rsidRDefault="00E72C1D" w:rsidP="00185F07">
      <w:pPr>
        <w:jc w:val="center"/>
        <w:rPr>
          <w:rFonts w:eastAsia="Calibri"/>
          <w:b/>
          <w:i/>
        </w:rPr>
      </w:pPr>
      <w:r w:rsidRPr="00185F07">
        <w:rPr>
          <w:b/>
          <w:i/>
        </w:rPr>
        <w:t xml:space="preserve">COMPETENCE CHECK LIST FOR </w:t>
      </w:r>
      <w:r w:rsidR="0036776F">
        <w:rPr>
          <w:rFonts w:eastAsia="Calibri"/>
          <w:b/>
          <w:i/>
        </w:rPr>
        <w:t>TAILORING AND GARMENT</w:t>
      </w:r>
      <w:r w:rsidR="00E82FF2" w:rsidRPr="00E82FF2">
        <w:rPr>
          <w:b/>
          <w:i/>
        </w:rPr>
        <w:t>DESIGN</w:t>
      </w:r>
    </w:p>
    <w:p w:rsidR="00185F07" w:rsidRPr="00185F07" w:rsidRDefault="00E72C1D" w:rsidP="00185F07">
      <w:pPr>
        <w:spacing w:after="200" w:line="276" w:lineRule="auto"/>
        <w:ind w:left="360"/>
        <w:jc w:val="center"/>
        <w:rPr>
          <w:b/>
          <w:i/>
        </w:rPr>
      </w:pPr>
      <w:r w:rsidRPr="00185F07">
        <w:rPr>
          <w:b/>
          <w:i/>
        </w:rPr>
        <w:t xml:space="preserve">USING </w:t>
      </w:r>
      <w:r w:rsidR="00185F07" w:rsidRPr="00185F07">
        <w:rPr>
          <w:b/>
          <w:i/>
        </w:rPr>
        <w:t xml:space="preserve">SUPPORTING MODULES, </w:t>
      </w:r>
      <w:r w:rsidRPr="00185F07">
        <w:rPr>
          <w:b/>
          <w:i/>
        </w:rPr>
        <w:t>MODULES OF EMPLOYABLE SKILLS (MES)</w:t>
      </w:r>
      <w:r w:rsidR="00185F07" w:rsidRPr="00185F07">
        <w:rPr>
          <w:b/>
          <w:i/>
        </w:rPr>
        <w:t xml:space="preserve"> AND MANAGERIAL SKILL MODULES</w:t>
      </w:r>
    </w:p>
    <w:p w:rsidR="00E72C1D" w:rsidRDefault="00E72C1D" w:rsidP="0036776F">
      <w:pPr>
        <w:rPr>
          <w:b/>
          <w:sz w:val="28"/>
          <w:szCs w:val="28"/>
        </w:rPr>
      </w:pPr>
    </w:p>
    <w:p w:rsidR="00E72C1D" w:rsidRDefault="00E72C1D" w:rsidP="00E72C1D">
      <w:pPr>
        <w:jc w:val="center"/>
        <w:rPr>
          <w:b/>
          <w:u w:val="single"/>
        </w:rPr>
      </w:pPr>
      <w:r>
        <w:rPr>
          <w:b/>
          <w:u w:val="single"/>
        </w:rPr>
        <w:t>PART I</w:t>
      </w:r>
    </w:p>
    <w:p w:rsidR="00E72C1D" w:rsidRDefault="00E72C1D" w:rsidP="00E72C1D">
      <w:pPr>
        <w:jc w:val="center"/>
        <w:rPr>
          <w:b/>
          <w:sz w:val="22"/>
          <w:szCs w:val="22"/>
          <w:u w:val="single"/>
        </w:rPr>
      </w:pPr>
    </w:p>
    <w:p w:rsidR="00E72C1D" w:rsidRDefault="00E72C1D" w:rsidP="004F110C">
      <w:pPr>
        <w:spacing w:after="48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RTICULARS OF CANDIDATE</w:t>
      </w:r>
    </w:p>
    <w:p w:rsidR="00E72C1D" w:rsidRDefault="00E72C1D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NAME OF CANDIDAT</w:t>
      </w:r>
      <w:r w:rsidR="006C4DCA">
        <w:rPr>
          <w:b/>
          <w:sz w:val="20"/>
          <w:szCs w:val="20"/>
        </w:rPr>
        <w:t xml:space="preserve">E …………………………………………..……………………. </w:t>
      </w:r>
      <w:r>
        <w:rPr>
          <w:b/>
          <w:sz w:val="20"/>
          <w:szCs w:val="20"/>
        </w:rPr>
        <w:t>SEX …….……</w:t>
      </w:r>
      <w:r w:rsidR="006C4DCA">
        <w:rPr>
          <w:b/>
          <w:sz w:val="20"/>
          <w:szCs w:val="20"/>
        </w:rPr>
        <w:t xml:space="preserve"> AGE</w:t>
      </w:r>
      <w:r>
        <w:rPr>
          <w:b/>
          <w:sz w:val="20"/>
          <w:szCs w:val="20"/>
        </w:rPr>
        <w:t xml:space="preserve">…………… </w:t>
      </w:r>
    </w:p>
    <w:p w:rsidR="00E72C1D" w:rsidRDefault="006C4DCA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LEVEL OF EDUCATION</w:t>
      </w:r>
      <w:r w:rsidR="00E72C1D">
        <w:rPr>
          <w:b/>
          <w:sz w:val="20"/>
          <w:szCs w:val="20"/>
        </w:rPr>
        <w:t>. ……………………</w:t>
      </w:r>
      <w:r w:rsidR="00B9349C">
        <w:rPr>
          <w:b/>
          <w:sz w:val="20"/>
          <w:szCs w:val="20"/>
        </w:rPr>
        <w:t>……………..</w:t>
      </w:r>
      <w:r w:rsidR="00750B40">
        <w:rPr>
          <w:b/>
          <w:sz w:val="20"/>
          <w:szCs w:val="20"/>
        </w:rPr>
        <w:t>YEARS</w:t>
      </w:r>
      <w:r w:rsidR="00E72C1D">
        <w:rPr>
          <w:b/>
          <w:sz w:val="20"/>
          <w:szCs w:val="20"/>
        </w:rPr>
        <w:t xml:space="preserve"> ON THE JOB TRAINING ……..…………….</w:t>
      </w:r>
    </w:p>
    <w:p w:rsidR="00E72C1D" w:rsidRDefault="00750B40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NAME OF THE COMPANY/WORKSHOP</w:t>
      </w:r>
      <w:r w:rsidR="00E72C1D">
        <w:rPr>
          <w:b/>
          <w:sz w:val="20"/>
          <w:szCs w:val="20"/>
        </w:rPr>
        <w:t>/</w:t>
      </w:r>
      <w:r w:rsidR="00053DD2">
        <w:rPr>
          <w:b/>
          <w:sz w:val="20"/>
          <w:szCs w:val="20"/>
        </w:rPr>
        <w:t>INDIVIDUAL</w:t>
      </w:r>
      <w:r w:rsidR="00E72C1D">
        <w:rPr>
          <w:b/>
          <w:sz w:val="20"/>
          <w:szCs w:val="20"/>
        </w:rPr>
        <w:t xml:space="preserve"> ………………………</w:t>
      </w:r>
      <w:r w:rsidR="00B9349C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………</w:t>
      </w:r>
      <w:r w:rsidR="00E72C1D">
        <w:rPr>
          <w:b/>
          <w:sz w:val="20"/>
          <w:szCs w:val="20"/>
        </w:rPr>
        <w:t>…………..……</w:t>
      </w:r>
    </w:p>
    <w:p w:rsidR="00E72C1D" w:rsidRDefault="00502F00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HEHIA </w:t>
      </w:r>
      <w:r w:rsidR="00E72C1D">
        <w:rPr>
          <w:b/>
          <w:sz w:val="20"/>
          <w:szCs w:val="20"/>
        </w:rPr>
        <w:t>…………………………..……   AREA ……………………………</w:t>
      </w:r>
      <w:r w:rsidR="00B9349C">
        <w:rPr>
          <w:b/>
          <w:sz w:val="20"/>
          <w:szCs w:val="20"/>
        </w:rPr>
        <w:t>…………</w:t>
      </w:r>
      <w:r w:rsidR="00E72C1D">
        <w:rPr>
          <w:b/>
          <w:sz w:val="20"/>
          <w:szCs w:val="20"/>
        </w:rPr>
        <w:t xml:space="preserve"> DISTRICT …………….….………</w:t>
      </w:r>
    </w:p>
    <w:p w:rsidR="00E72C1D" w:rsidRDefault="009703A3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REGION</w:t>
      </w:r>
      <w:r w:rsidR="00E72C1D">
        <w:rPr>
          <w:b/>
          <w:sz w:val="20"/>
          <w:szCs w:val="20"/>
        </w:rPr>
        <w:t xml:space="preserve"> ………….…………………………………… POSTAL ADDRESS </w:t>
      </w:r>
      <w:r w:rsidR="00B9349C">
        <w:rPr>
          <w:b/>
          <w:sz w:val="20"/>
          <w:szCs w:val="20"/>
        </w:rPr>
        <w:t>…..</w:t>
      </w:r>
      <w:r w:rsidR="00E72C1D">
        <w:rPr>
          <w:b/>
          <w:sz w:val="20"/>
          <w:szCs w:val="20"/>
        </w:rPr>
        <w:t>………………….…………….………….</w:t>
      </w:r>
    </w:p>
    <w:p w:rsidR="00E72C1D" w:rsidRDefault="00E72C1D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TELEPHONE   (1) MOBILE NO …………………….…………………………</w:t>
      </w:r>
      <w:r w:rsidR="00B9349C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………………………...………………  </w:t>
      </w:r>
    </w:p>
    <w:p w:rsidR="00006F9D" w:rsidRDefault="00E72C1D" w:rsidP="00006F9D">
      <w:pPr>
        <w:spacing w:after="360" w:line="360" w:lineRule="auto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53DD2">
        <w:rPr>
          <w:b/>
          <w:sz w:val="20"/>
          <w:szCs w:val="20"/>
        </w:rPr>
        <w:t xml:space="preserve">    </w:t>
      </w:r>
      <w:r w:rsidR="00B9349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(2) LANDLINE NO. ……………………………………………………… E-mail</w:t>
      </w:r>
      <w:r w:rsidR="00B9349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…………………………</w:t>
      </w:r>
    </w:p>
    <w:p w:rsidR="00E72C1D" w:rsidRDefault="00E72C1D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 EXPERIENCE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50"/>
        <w:gridCol w:w="2848"/>
        <w:gridCol w:w="1248"/>
        <w:gridCol w:w="978"/>
      </w:tblGrid>
      <w:tr w:rsidR="00E72C1D" w:rsidTr="004F110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/GARAGE/WORKSHOP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DONE REGULARL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D" w:rsidRDefault="00E72C1D" w:rsidP="004F110C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B52030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0" w:rsidRDefault="00B52030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</w:tbl>
    <w:p w:rsidR="002E6F4B" w:rsidRDefault="002E6F4B" w:rsidP="0036776F">
      <w:pPr>
        <w:spacing w:after="120"/>
        <w:jc w:val="center"/>
        <w:rPr>
          <w:b/>
        </w:rPr>
      </w:pPr>
      <w:r>
        <w:rPr>
          <w:b/>
        </w:rPr>
        <w:lastRenderedPageBreak/>
        <w:t>PART II</w:t>
      </w:r>
    </w:p>
    <w:p w:rsidR="004F1682" w:rsidRPr="002E6F4B" w:rsidRDefault="00583592" w:rsidP="00B52030">
      <w:pPr>
        <w:spacing w:after="240"/>
        <w:jc w:val="center"/>
        <w:rPr>
          <w:b/>
          <w:sz w:val="20"/>
          <w:szCs w:val="20"/>
          <w:u w:val="single"/>
        </w:rPr>
      </w:pPr>
      <w:r w:rsidRPr="002E6F4B">
        <w:rPr>
          <w:b/>
          <w:sz w:val="20"/>
          <w:szCs w:val="20"/>
          <w:u w:val="single"/>
        </w:rPr>
        <w:t>MODULE SUMARRY</w:t>
      </w:r>
    </w:p>
    <w:p w:rsidR="00583592" w:rsidRDefault="00583592" w:rsidP="004F1682">
      <w:pPr>
        <w:rPr>
          <w:b/>
        </w:rPr>
      </w:pPr>
    </w:p>
    <w:p w:rsidR="002B6A17" w:rsidRDefault="003372DC" w:rsidP="004F1682">
      <w:pPr>
        <w:rPr>
          <w:b/>
        </w:rPr>
      </w:pPr>
      <w:r>
        <w:rPr>
          <w:b/>
        </w:rPr>
        <w:t>PUT (√</w:t>
      </w:r>
      <w:r w:rsidR="002E6F4B">
        <w:rPr>
          <w:b/>
        </w:rPr>
        <w:t>) THE</w:t>
      </w:r>
      <w:r>
        <w:rPr>
          <w:b/>
        </w:rPr>
        <w:t xml:space="preserve"> FOLLOWING MODULES TO DECLARE YOUR SPECIALIZATION</w:t>
      </w:r>
    </w:p>
    <w:p w:rsidR="00437270" w:rsidRDefault="00437270" w:rsidP="009512EE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5760"/>
        <w:gridCol w:w="1440"/>
        <w:gridCol w:w="1563"/>
      </w:tblGrid>
      <w:tr w:rsidR="00023111" w:rsidRPr="00000346" w:rsidTr="002E6F4B">
        <w:tc>
          <w:tcPr>
            <w:tcW w:w="637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4F1682" w:rsidP="004F1682">
            <w:pPr>
              <w:jc w:val="center"/>
              <w:rPr>
                <w:rFonts w:ascii="Tahoma" w:hAnsi="Tahoma" w:cs="Tahoma"/>
                <w:b/>
              </w:rPr>
            </w:pPr>
            <w:r w:rsidRPr="00000346">
              <w:rPr>
                <w:rFonts w:ascii="Tahoma" w:hAnsi="Tahoma" w:cs="Tahoma"/>
                <w:b/>
              </w:rPr>
              <w:t>SPECIFIC MODULES</w:t>
            </w:r>
          </w:p>
        </w:tc>
        <w:tc>
          <w:tcPr>
            <w:tcW w:w="30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4F1682" w:rsidP="00023111">
            <w:pPr>
              <w:jc w:val="center"/>
              <w:rPr>
                <w:rFonts w:ascii="Tahoma" w:hAnsi="Tahoma" w:cs="Tahoma"/>
                <w:b/>
              </w:rPr>
            </w:pPr>
            <w:r w:rsidRPr="00000346">
              <w:rPr>
                <w:rFonts w:ascii="Tahoma" w:hAnsi="Tahoma" w:cs="Tahoma"/>
                <w:b/>
              </w:rPr>
              <w:t>SELECTION</w:t>
            </w:r>
          </w:p>
        </w:tc>
      </w:tr>
      <w:tr w:rsidR="00023111" w:rsidRPr="00000346" w:rsidTr="002E6F4B">
        <w:tc>
          <w:tcPr>
            <w:tcW w:w="6375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4F1682" w:rsidP="00023111">
            <w:pPr>
              <w:jc w:val="center"/>
              <w:rPr>
                <w:rFonts w:ascii="Tahoma" w:hAnsi="Tahoma" w:cs="Tahoma"/>
                <w:b/>
              </w:rPr>
            </w:pPr>
            <w:r w:rsidRPr="00000346">
              <w:rPr>
                <w:rFonts w:ascii="Tahoma" w:hAnsi="Tahoma" w:cs="Tahoma"/>
                <w:b/>
              </w:rPr>
              <w:t>I CAN DO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4F1682" w:rsidP="00023111">
            <w:pPr>
              <w:jc w:val="center"/>
              <w:rPr>
                <w:rFonts w:ascii="Tahoma" w:hAnsi="Tahoma" w:cs="Tahoma"/>
                <w:b/>
              </w:rPr>
            </w:pPr>
            <w:r w:rsidRPr="00000346">
              <w:rPr>
                <w:rFonts w:ascii="Tahoma" w:hAnsi="Tahoma" w:cs="Tahoma"/>
                <w:b/>
              </w:rPr>
              <w:t>I CAN’T DO</w:t>
            </w:r>
          </w:p>
        </w:tc>
      </w:tr>
      <w:tr w:rsidR="00023111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1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13033C" w:rsidP="00023111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Maintaining safety of workshop and surrounding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23111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2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00346" w:rsidP="00000346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  <w:color w:val="000000"/>
              </w:rPr>
              <w:t>Maintaining Workshop Safety, Tools and Equipment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23111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3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00346" w:rsidP="00023111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Making female dress</w:t>
            </w:r>
            <w:r w:rsidR="00FC457A">
              <w:rPr>
                <w:rFonts w:ascii="Tahoma" w:hAnsi="Tahoma" w:cs="Tahoma"/>
              </w:rPr>
              <w:t>e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23111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4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00346" w:rsidP="00023111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Making male dress</w:t>
            </w:r>
            <w:r w:rsidR="00FC457A">
              <w:rPr>
                <w:rFonts w:ascii="Tahoma" w:hAnsi="Tahoma" w:cs="Tahoma"/>
              </w:rPr>
              <w:t>e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000346" w:rsidRDefault="00023111" w:rsidP="0002311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E6F4B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006F9D" w:rsidP="002E6F4B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5</w:t>
            </w:r>
            <w:r w:rsidR="002E6F4B" w:rsidRPr="00000346">
              <w:rPr>
                <w:rFonts w:ascii="Tahoma" w:hAnsi="Tahoma" w:cs="Tahoma"/>
              </w:rPr>
              <w:t>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000346" w:rsidP="002E6F4B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 xml:space="preserve">Performing </w:t>
            </w:r>
            <w:r w:rsidR="00EA6A6F">
              <w:rPr>
                <w:rFonts w:ascii="Tahoma" w:hAnsi="Tahoma" w:cs="Tahoma"/>
              </w:rPr>
              <w:t>Emb</w:t>
            </w:r>
            <w:r w:rsidRPr="00000346">
              <w:rPr>
                <w:rFonts w:ascii="Tahoma" w:hAnsi="Tahoma" w:cs="Tahoma"/>
              </w:rPr>
              <w:t xml:space="preserve">roidery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2E6F4B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2E6F4B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E6F4B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006F9D" w:rsidP="002E6F4B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6</w:t>
            </w:r>
            <w:r w:rsidR="002E6F4B" w:rsidRPr="00000346">
              <w:rPr>
                <w:rFonts w:ascii="Tahoma" w:hAnsi="Tahoma" w:cs="Tahoma"/>
              </w:rPr>
              <w:t>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6F4B" w:rsidRPr="00000346" w:rsidRDefault="00000346" w:rsidP="002E6F4B">
            <w:pPr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Making different male and female Suit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2E6F4B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2E6F4B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FC457A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C457A" w:rsidRPr="00000346" w:rsidRDefault="00FC457A" w:rsidP="002E6F4B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7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457A" w:rsidRPr="00000346" w:rsidRDefault="00FC457A" w:rsidP="002E6F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ing special outfit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C457A" w:rsidRPr="00000346" w:rsidRDefault="00FC457A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C457A" w:rsidRPr="00000346" w:rsidRDefault="00FC457A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E6F4B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FC457A" w:rsidP="002E6F4B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8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6F4B" w:rsidRPr="00000346" w:rsidRDefault="00000346" w:rsidP="002E6F4B">
            <w:pPr>
              <w:rPr>
                <w:rFonts w:ascii="Tahoma" w:hAnsi="Tahoma" w:cs="Tahoma"/>
                <w:b/>
              </w:rPr>
            </w:pPr>
            <w:r w:rsidRPr="00000346">
              <w:rPr>
                <w:rFonts w:ascii="Tahoma" w:hAnsi="Tahoma" w:cs="Tahoma"/>
              </w:rPr>
              <w:t>Making Child dress</w:t>
            </w:r>
            <w:r w:rsidR="00FC457A">
              <w:rPr>
                <w:rFonts w:ascii="Tahoma" w:hAnsi="Tahoma" w:cs="Tahoma"/>
              </w:rPr>
              <w:t>e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2E6F4B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6F4B" w:rsidRPr="00000346" w:rsidRDefault="002E6F4B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06F9D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FC457A" w:rsidP="00006F9D">
            <w:pPr>
              <w:spacing w:line="360" w:lineRule="auto"/>
              <w:rPr>
                <w:rFonts w:ascii="Tahoma" w:hAnsi="Tahoma" w:cs="Tahoma"/>
              </w:rPr>
            </w:pPr>
            <w:r w:rsidRPr="00000346">
              <w:rPr>
                <w:rFonts w:ascii="Tahoma" w:hAnsi="Tahoma" w:cs="Tahoma"/>
              </w:rPr>
              <w:t>9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000346" w:rsidP="00000346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000346">
              <w:rPr>
                <w:rFonts w:ascii="Tahoma" w:hAnsi="Tahoma" w:cs="Tahoma"/>
                <w:color w:val="000000"/>
              </w:rPr>
              <w:t>Managing Safe work Environment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006F9D" w:rsidP="00006F9D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006F9D" w:rsidP="00006F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06F9D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750B40" w:rsidP="00006F9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000346" w:rsidP="00000346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000346">
              <w:rPr>
                <w:rFonts w:ascii="Tahoma" w:hAnsi="Tahoma" w:cs="Tahoma"/>
                <w:color w:val="000000"/>
              </w:rPr>
              <w:t>Managing Preventive Maintenance of Tools and Equipment’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006F9D" w:rsidP="00006F9D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006F9D" w:rsidP="00006F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06F9D" w:rsidRPr="00000346" w:rsidTr="00000346"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750B40" w:rsidP="002E6F4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006F9D" w:rsidRPr="00000346">
              <w:rPr>
                <w:rFonts w:ascii="Tahoma" w:hAnsi="Tahoma" w:cs="Tahoma"/>
              </w:rPr>
              <w:t>.</w:t>
            </w:r>
          </w:p>
        </w:tc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6F9D" w:rsidRPr="00000346" w:rsidRDefault="00000346" w:rsidP="00000346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000346">
              <w:rPr>
                <w:rFonts w:ascii="Tahoma" w:hAnsi="Tahoma" w:cs="Tahoma"/>
                <w:color w:val="000000"/>
              </w:rPr>
              <w:t>Managing Production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006F9D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6F9D" w:rsidRPr="00000346" w:rsidRDefault="00006F9D" w:rsidP="002E6F4B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023111" w:rsidRDefault="00023111">
      <w:pPr>
        <w:spacing w:after="200" w:line="260" w:lineRule="atLeast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000346" w:rsidRDefault="00000346" w:rsidP="009512EE">
      <w:pPr>
        <w:jc w:val="center"/>
        <w:rPr>
          <w:b/>
        </w:rPr>
      </w:pPr>
    </w:p>
    <w:p w:rsidR="00000346" w:rsidRDefault="00000346" w:rsidP="009512EE">
      <w:pPr>
        <w:jc w:val="center"/>
        <w:rPr>
          <w:b/>
        </w:rPr>
      </w:pPr>
    </w:p>
    <w:p w:rsidR="00000346" w:rsidRDefault="00000346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B52030">
      <w:pPr>
        <w:rPr>
          <w:b/>
        </w:rPr>
      </w:pPr>
    </w:p>
    <w:p w:rsidR="006E2D67" w:rsidRDefault="006E2D67" w:rsidP="00B52030">
      <w:pPr>
        <w:spacing w:line="276" w:lineRule="auto"/>
      </w:pPr>
    </w:p>
    <w:p w:rsidR="0013033C" w:rsidRPr="00EF0A82" w:rsidRDefault="002B6A17" w:rsidP="00B52030">
      <w:pPr>
        <w:spacing w:line="276" w:lineRule="auto"/>
        <w:jc w:val="center"/>
        <w:rPr>
          <w:rFonts w:ascii="Tahoma" w:hAnsi="Tahoma" w:cs="Tahoma"/>
          <w:b/>
        </w:rPr>
      </w:pPr>
      <w:r w:rsidRPr="00EF0A82">
        <w:rPr>
          <w:rFonts w:ascii="Tahoma" w:hAnsi="Tahoma" w:cs="Tahoma"/>
          <w:b/>
        </w:rPr>
        <w:t>PART I</w:t>
      </w:r>
      <w:r w:rsidR="00583592" w:rsidRPr="00EF0A82">
        <w:rPr>
          <w:rFonts w:ascii="Tahoma" w:hAnsi="Tahoma" w:cs="Tahoma"/>
          <w:b/>
        </w:rPr>
        <w:t>I</w:t>
      </w:r>
      <w:r w:rsidRPr="00EF0A82">
        <w:rPr>
          <w:rFonts w:ascii="Tahoma" w:hAnsi="Tahoma" w:cs="Tahoma"/>
          <w:b/>
        </w:rPr>
        <w:t xml:space="preserve">I: </w:t>
      </w:r>
    </w:p>
    <w:p w:rsidR="000F61E1" w:rsidRPr="00EF0A82" w:rsidRDefault="00583592" w:rsidP="00B664B8">
      <w:pPr>
        <w:spacing w:after="240" w:line="276" w:lineRule="auto"/>
        <w:jc w:val="center"/>
        <w:rPr>
          <w:rFonts w:ascii="Tahoma" w:hAnsi="Tahoma" w:cs="Tahoma"/>
          <w:b/>
          <w:u w:val="single"/>
        </w:rPr>
      </w:pPr>
      <w:r w:rsidRPr="00EF0A82">
        <w:rPr>
          <w:rFonts w:ascii="Tahoma" w:hAnsi="Tahoma" w:cs="Tahoma"/>
          <w:b/>
          <w:u w:val="single"/>
        </w:rPr>
        <w:t xml:space="preserve">DETAILED </w:t>
      </w:r>
      <w:r w:rsidR="002B6A17" w:rsidRPr="00EF0A82">
        <w:rPr>
          <w:rFonts w:ascii="Tahoma" w:hAnsi="Tahoma" w:cs="Tahoma"/>
          <w:b/>
          <w:u w:val="single"/>
        </w:rPr>
        <w:t>COMPETANCE CHECK LIST</w:t>
      </w:r>
    </w:p>
    <w:p w:rsidR="00E42EDC" w:rsidRPr="00EF0A82" w:rsidRDefault="000F61E1" w:rsidP="00F97BFA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</w:rPr>
      </w:pPr>
      <w:r w:rsidRPr="00EF0A82">
        <w:rPr>
          <w:rFonts w:ascii="Tahoma" w:hAnsi="Tahoma" w:cs="Tahoma"/>
          <w:b/>
        </w:rPr>
        <w:t>SUPPORTING MODULES FOR EMPLOYABLE SKILLS</w:t>
      </w:r>
      <w:r w:rsidR="00DF3EE9">
        <w:rPr>
          <w:rFonts w:ascii="Tahoma" w:hAnsi="Tahoma" w:cs="Tahoma"/>
          <w:b/>
        </w:rPr>
        <w:t xml:space="preserve"> (BSM)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3392"/>
        <w:gridCol w:w="1108"/>
        <w:gridCol w:w="990"/>
        <w:gridCol w:w="900"/>
        <w:gridCol w:w="1170"/>
      </w:tblGrid>
      <w:tr w:rsidR="008506F3" w:rsidRPr="00EF0A82" w:rsidTr="00B52030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2B6A17" w:rsidP="00AB5A8E">
            <w:pPr>
              <w:ind w:left="-108" w:right="-108"/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C64E53" w:rsidP="00E1035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SUPPORTING </w:t>
            </w:r>
            <w:r w:rsidR="00E1035A" w:rsidRPr="00EF0A82">
              <w:rPr>
                <w:rFonts w:ascii="Tahoma" w:hAnsi="Tahoma" w:cs="Tahoma"/>
                <w:b/>
              </w:rPr>
              <w:t xml:space="preserve">MODULES </w:t>
            </w:r>
            <w:r w:rsidR="00750B40" w:rsidRPr="00EF0A82">
              <w:rPr>
                <w:rFonts w:ascii="Tahoma" w:hAnsi="Tahoma" w:cs="Tahoma"/>
                <w:b/>
              </w:rPr>
              <w:t>OF</w:t>
            </w:r>
            <w:r w:rsidRPr="00EF0A82">
              <w:rPr>
                <w:rFonts w:ascii="Tahoma" w:hAnsi="Tahoma" w:cs="Tahoma"/>
                <w:b/>
              </w:rPr>
              <w:t xml:space="preserve"> EMPLOYABLE</w:t>
            </w:r>
            <w:r w:rsidR="00750B40" w:rsidRPr="00EF0A82">
              <w:rPr>
                <w:rFonts w:ascii="Tahoma" w:hAnsi="Tahoma" w:cs="Tahoma"/>
                <w:b/>
              </w:rPr>
              <w:t xml:space="preserve"> </w:t>
            </w:r>
            <w:r w:rsidR="00E1035A" w:rsidRPr="00EF0A82">
              <w:rPr>
                <w:rFonts w:ascii="Tahoma" w:hAnsi="Tahoma" w:cs="Tahoma"/>
                <w:b/>
              </w:rPr>
              <w:t>SKILL</w:t>
            </w: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2B6A17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RELATED TASKS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2B6A17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B52030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THIRD PARTY </w:t>
            </w:r>
            <w:r w:rsidR="00C64E53" w:rsidRPr="00EF0A82">
              <w:rPr>
                <w:rFonts w:ascii="Tahoma" w:hAnsi="Tahoma" w:cs="Tahoma"/>
                <w:b/>
              </w:rPr>
              <w:t>CONFIRMATION</w:t>
            </w:r>
          </w:p>
        </w:tc>
      </w:tr>
      <w:tr w:rsidR="00052842" w:rsidRPr="00EF0A82" w:rsidTr="00B52030">
        <w:trPr>
          <w:trHeight w:val="28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Pr="00EF0A82" w:rsidRDefault="008506F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Pr="00EF0A82" w:rsidRDefault="008506F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Pr="00EF0A82" w:rsidRDefault="008506F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C64E53" w:rsidP="002049E1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C64E53" w:rsidP="002049E1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C64E53" w:rsidP="008E47FF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EF0A82" w:rsidRDefault="00C64E53" w:rsidP="008E47FF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NO</w:t>
            </w:r>
          </w:p>
        </w:tc>
      </w:tr>
      <w:tr w:rsidR="00F2633F" w:rsidRPr="00EF0A82" w:rsidTr="00B52030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5CB7" w:rsidRPr="00EF0A82" w:rsidRDefault="00855CB7" w:rsidP="00855CB7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TGT 101</w:t>
            </w:r>
          </w:p>
          <w:p w:rsidR="00F2633F" w:rsidRPr="00EF0A82" w:rsidRDefault="00F2633F" w:rsidP="00B52030">
            <w:pPr>
              <w:ind w:left="85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633F" w:rsidRPr="00EF0A82" w:rsidRDefault="00F2633F" w:rsidP="00B52030">
            <w:pPr>
              <w:jc w:val="center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intaining safety of workshop and surroundings.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4D4F" w:rsidRPr="00EF0A82" w:rsidRDefault="00354D4F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intaining workshop safety</w:t>
            </w:r>
          </w:p>
          <w:p w:rsidR="00F2633F" w:rsidRPr="00EF0A82" w:rsidRDefault="00F2633F" w:rsidP="0013033C">
            <w:pPr>
              <w:rPr>
                <w:rFonts w:ascii="Tahoma" w:hAnsi="Tahoma" w:cs="Tahoma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 w:rsidP="000A7961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 w:rsidP="000A7961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 w:rsidP="000A7961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 w:rsidP="000A7961">
            <w:pPr>
              <w:rPr>
                <w:rFonts w:ascii="Tahoma" w:hAnsi="Tahoma" w:cs="Tahoma"/>
              </w:rPr>
            </w:pPr>
          </w:p>
        </w:tc>
      </w:tr>
      <w:tr w:rsidR="00F2633F" w:rsidRPr="00EF0A82" w:rsidTr="00B52030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EF0A82" w:rsidRDefault="00F2633F" w:rsidP="00FD7B2E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4D4F" w:rsidRPr="00EF0A82" w:rsidRDefault="00354D4F" w:rsidP="005A7646">
            <w:pPr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Handling accidents and incidents</w:t>
            </w:r>
          </w:p>
          <w:p w:rsidR="00F2633F" w:rsidRPr="00EF0A82" w:rsidRDefault="00F2633F" w:rsidP="0013033C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</w:tr>
      <w:tr w:rsidR="00F2633F" w:rsidRPr="00EF0A82" w:rsidTr="00B52030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EF0A82" w:rsidRDefault="00F2633F" w:rsidP="00FD7B2E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4D4F" w:rsidRPr="00EF0A82" w:rsidRDefault="00354D4F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Handling fire accidents</w:t>
            </w:r>
          </w:p>
          <w:p w:rsidR="00F2633F" w:rsidRPr="00EF0A82" w:rsidRDefault="00F2633F" w:rsidP="0013033C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</w:tr>
      <w:tr w:rsidR="00F2633F" w:rsidRPr="00EF0A82" w:rsidTr="00B52030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 w:rsidP="00FD7B2E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030" w:rsidRPr="00EF0A82" w:rsidRDefault="00354D4F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 xml:space="preserve">Performing first aid </w:t>
            </w:r>
          </w:p>
          <w:p w:rsidR="00354D4F" w:rsidRPr="00EF0A82" w:rsidRDefault="00354D4F" w:rsidP="00354D4F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Pr="00EF0A82" w:rsidRDefault="00F2633F">
            <w:pPr>
              <w:rPr>
                <w:rFonts w:ascii="Tahoma" w:hAnsi="Tahoma" w:cs="Tahoma"/>
              </w:rPr>
            </w:pPr>
          </w:p>
        </w:tc>
      </w:tr>
      <w:tr w:rsidR="00052842" w:rsidRPr="00EF0A82" w:rsidTr="00855CB7">
        <w:trPr>
          <w:trHeight w:val="51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CB7" w:rsidRPr="00EF0A82" w:rsidRDefault="00855CB7" w:rsidP="00855CB7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TGT 102</w:t>
            </w:r>
          </w:p>
          <w:p w:rsidR="009B7E5F" w:rsidRPr="00EF0A82" w:rsidRDefault="009B7E5F" w:rsidP="00F02C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EF0A82" w:rsidRDefault="009C01E8" w:rsidP="00855CB7">
            <w:pPr>
              <w:jc w:val="center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intaining Workshop Safety</w:t>
            </w:r>
            <w:r w:rsidR="00354D4F" w:rsidRPr="00EF0A82">
              <w:rPr>
                <w:rFonts w:ascii="Tahoma" w:hAnsi="Tahoma" w:cs="Tahoma"/>
                <w:color w:val="000000"/>
              </w:rPr>
              <w:t xml:space="preserve"> Equipment and Tools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354D4F" w:rsidP="005A7646">
            <w:pPr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Conducting preventive maintenance on maintaining workshop tools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</w:tr>
      <w:tr w:rsidR="00052842" w:rsidRPr="00EF0A82" w:rsidTr="00B712CE">
        <w:trPr>
          <w:trHeight w:val="4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354D4F" w:rsidP="005A7646">
            <w:pPr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Conducting preventive maintenance of equipment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F0A82" w:rsidRDefault="009B7E5F">
            <w:pPr>
              <w:rPr>
                <w:rFonts w:ascii="Tahoma" w:hAnsi="Tahoma" w:cs="Tahoma"/>
              </w:rPr>
            </w:pPr>
          </w:p>
        </w:tc>
      </w:tr>
      <w:tr w:rsidR="004226CC" w:rsidRPr="00EF0A82" w:rsidTr="004F7BAC">
        <w:trPr>
          <w:trHeight w:val="43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6CC" w:rsidRPr="00EF0A82" w:rsidRDefault="004226CC" w:rsidP="004226CC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TGT </w:t>
            </w:r>
            <w:r w:rsidRPr="00EF0A82">
              <w:rPr>
                <w:rFonts w:ascii="Tahoma" w:hAnsi="Tahoma" w:cs="Tahoma"/>
                <w:b/>
              </w:rPr>
              <w:t>2</w:t>
            </w:r>
            <w:r w:rsidRPr="00EF0A82">
              <w:rPr>
                <w:rFonts w:ascii="Tahoma" w:hAnsi="Tahoma" w:cs="Tahoma"/>
                <w:b/>
              </w:rPr>
              <w:t>02</w:t>
            </w:r>
          </w:p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6CC" w:rsidRPr="00EF0A82" w:rsidRDefault="004226CC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patterns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Drafting basic patterns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</w:tr>
      <w:tr w:rsidR="004226CC" w:rsidRPr="00EF0A82" w:rsidTr="004F7BAC">
        <w:trPr>
          <w:trHeight w:val="43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  <w:color w:val="000000"/>
              </w:rPr>
              <w:t xml:space="preserve">Developing pattern for </w:t>
            </w:r>
            <w:r w:rsidRPr="00EF0A82">
              <w:rPr>
                <w:rFonts w:ascii="Tahoma" w:hAnsi="Tahoma" w:cs="Tahoma"/>
              </w:rPr>
              <w:t>office wears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CC" w:rsidRPr="00EF0A82" w:rsidRDefault="004226CC">
            <w:pPr>
              <w:rPr>
                <w:rFonts w:ascii="Tahoma" w:hAnsi="Tahoma" w:cs="Tahoma"/>
              </w:rPr>
            </w:pPr>
          </w:p>
        </w:tc>
      </w:tr>
      <w:tr w:rsidR="005A7646" w:rsidRPr="00EF0A82" w:rsidTr="00A267AB">
        <w:trPr>
          <w:trHeight w:val="43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7646" w:rsidRPr="00EF0A82" w:rsidRDefault="005A7646" w:rsidP="004226CC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TGT </w:t>
            </w:r>
            <w:r w:rsidRPr="00EF0A82">
              <w:rPr>
                <w:rFonts w:ascii="Tahoma" w:hAnsi="Tahoma" w:cs="Tahoma"/>
                <w:b/>
              </w:rPr>
              <w:t>1</w:t>
            </w:r>
            <w:r w:rsidRPr="00EF0A82">
              <w:rPr>
                <w:rFonts w:ascii="Tahoma" w:hAnsi="Tahoma" w:cs="Tahoma"/>
                <w:b/>
              </w:rPr>
              <w:t>0</w:t>
            </w:r>
            <w:r w:rsidRPr="00EF0A82">
              <w:rPr>
                <w:rFonts w:ascii="Tahoma" w:hAnsi="Tahoma" w:cs="Tahoma"/>
                <w:b/>
              </w:rPr>
              <w:t>3</w:t>
            </w:r>
          </w:p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7646" w:rsidRPr="00EF0A82" w:rsidRDefault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 xml:space="preserve">Performing basic sewing   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stitches</w:t>
            </w:r>
            <w:r w:rsidRPr="00EF0A82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</w:tr>
      <w:tr w:rsidR="005A7646" w:rsidRPr="00EF0A82" w:rsidTr="00A267AB">
        <w:trPr>
          <w:trHeight w:val="43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seams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</w:tr>
      <w:tr w:rsidR="005A7646" w:rsidRPr="00EF0A82" w:rsidTr="00A267AB">
        <w:trPr>
          <w:trHeight w:val="43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neatening and finishing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</w:tr>
      <w:tr w:rsidR="005A7646" w:rsidRPr="00EF0A82" w:rsidTr="00A267AB">
        <w:trPr>
          <w:trHeight w:val="43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 w:rsidP="005A7646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Attaching fastenings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646" w:rsidRPr="00EF0A82" w:rsidRDefault="005A7646">
            <w:pPr>
              <w:rPr>
                <w:rFonts w:ascii="Tahoma" w:hAnsi="Tahoma" w:cs="Tahoma"/>
              </w:rPr>
            </w:pPr>
          </w:p>
        </w:tc>
      </w:tr>
    </w:tbl>
    <w:p w:rsidR="00464A71" w:rsidRPr="00EF0A82" w:rsidRDefault="00464A71" w:rsidP="00E42EDC">
      <w:pPr>
        <w:rPr>
          <w:rFonts w:ascii="Tahoma" w:hAnsi="Tahoma" w:cs="Tahoma"/>
        </w:rPr>
      </w:pPr>
    </w:p>
    <w:p w:rsidR="00F02C47" w:rsidRPr="00EF0A82" w:rsidRDefault="00F02C47" w:rsidP="00E42EDC">
      <w:pPr>
        <w:rPr>
          <w:rFonts w:ascii="Tahoma" w:hAnsi="Tahoma" w:cs="Tahoma"/>
        </w:rPr>
      </w:pPr>
    </w:p>
    <w:p w:rsidR="00F02C47" w:rsidRPr="00EF0A82" w:rsidRDefault="00F02C47" w:rsidP="00E42EDC">
      <w:pPr>
        <w:rPr>
          <w:rFonts w:ascii="Tahoma" w:hAnsi="Tahoma" w:cs="Tahoma"/>
        </w:rPr>
      </w:pPr>
    </w:p>
    <w:p w:rsidR="00F02C47" w:rsidRPr="00EF0A82" w:rsidRDefault="00F02C47" w:rsidP="00E42EDC">
      <w:pPr>
        <w:rPr>
          <w:rFonts w:ascii="Tahoma" w:hAnsi="Tahoma" w:cs="Tahoma"/>
        </w:rPr>
      </w:pPr>
    </w:p>
    <w:p w:rsidR="00F02C47" w:rsidRPr="00EF0A82" w:rsidRDefault="00F02C47" w:rsidP="00E42EDC">
      <w:pPr>
        <w:rPr>
          <w:rFonts w:ascii="Tahoma" w:hAnsi="Tahoma" w:cs="Tahoma"/>
        </w:rPr>
      </w:pPr>
    </w:p>
    <w:p w:rsidR="00F02C47" w:rsidRPr="00EF0A82" w:rsidRDefault="00F02C47" w:rsidP="00E42EDC">
      <w:pPr>
        <w:rPr>
          <w:rFonts w:ascii="Tahoma" w:hAnsi="Tahoma" w:cs="Tahoma"/>
        </w:rPr>
      </w:pPr>
    </w:p>
    <w:p w:rsidR="00F02C47" w:rsidRPr="00EF0A82" w:rsidRDefault="00F02C47" w:rsidP="00E42EDC">
      <w:pPr>
        <w:rPr>
          <w:rFonts w:ascii="Tahoma" w:hAnsi="Tahoma" w:cs="Tahoma"/>
        </w:rPr>
      </w:pPr>
    </w:p>
    <w:p w:rsidR="00F02C47" w:rsidRPr="00EF0A82" w:rsidRDefault="00F02C47" w:rsidP="00E42EDC">
      <w:pPr>
        <w:rPr>
          <w:rFonts w:ascii="Tahoma" w:hAnsi="Tahoma" w:cs="Tahoma"/>
        </w:rPr>
      </w:pPr>
    </w:p>
    <w:p w:rsidR="00F02C47" w:rsidRPr="00EF0A82" w:rsidRDefault="00F02C47" w:rsidP="00E42EDC">
      <w:pPr>
        <w:rPr>
          <w:rFonts w:ascii="Tahoma" w:hAnsi="Tahoma" w:cs="Tahoma"/>
        </w:rPr>
      </w:pPr>
    </w:p>
    <w:p w:rsidR="0013033C" w:rsidRPr="00EF0A82" w:rsidRDefault="0013033C" w:rsidP="00E42EDC">
      <w:pPr>
        <w:rPr>
          <w:rFonts w:ascii="Tahoma" w:hAnsi="Tahoma" w:cs="Tahoma"/>
        </w:rPr>
      </w:pPr>
    </w:p>
    <w:p w:rsidR="00E42EDC" w:rsidRPr="00EF0A82" w:rsidRDefault="00E1035A" w:rsidP="000F4AA1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</w:rPr>
      </w:pPr>
      <w:r w:rsidRPr="00EF0A82">
        <w:rPr>
          <w:rFonts w:ascii="Tahoma" w:hAnsi="Tahoma" w:cs="Tahoma"/>
          <w:b/>
        </w:rPr>
        <w:lastRenderedPageBreak/>
        <w:t>MODULES OF EMPLOYABLE SKILLS</w:t>
      </w:r>
      <w:r w:rsidR="00DF3EE9">
        <w:rPr>
          <w:rFonts w:ascii="Tahoma" w:hAnsi="Tahoma" w:cs="Tahoma"/>
          <w:b/>
        </w:rPr>
        <w:t xml:space="preserve"> ( MES)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3240"/>
        <w:gridCol w:w="1260"/>
        <w:gridCol w:w="990"/>
        <w:gridCol w:w="900"/>
        <w:gridCol w:w="1170"/>
      </w:tblGrid>
      <w:tr w:rsidR="00E1035A" w:rsidRPr="00EF0A82" w:rsidTr="00F02C47">
        <w:trPr>
          <w:trHeight w:val="450"/>
          <w:tblHeader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E1035A" w:rsidP="003556AA">
            <w:pPr>
              <w:ind w:left="-108" w:right="-108"/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E1035A" w:rsidP="009D3D5C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EMPLOYABLE SKILL</w:t>
            </w:r>
            <w:r w:rsidR="009D3D5C" w:rsidRPr="00EF0A82">
              <w:rPr>
                <w:rFonts w:ascii="Tahoma" w:hAnsi="Tahoma" w:cs="Tahoma"/>
                <w:b/>
              </w:rPr>
              <w:t xml:space="preserve"> MODULES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E1035A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RELATED TASKS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E1035A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1D42ED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THIRD PART</w:t>
            </w:r>
            <w:r w:rsidR="00B712CE" w:rsidRPr="00EF0A82">
              <w:rPr>
                <w:rFonts w:ascii="Tahoma" w:hAnsi="Tahoma" w:cs="Tahoma"/>
                <w:b/>
              </w:rPr>
              <w:t>Y</w:t>
            </w:r>
            <w:r w:rsidR="00E1035A" w:rsidRPr="00EF0A82">
              <w:rPr>
                <w:rFonts w:ascii="Tahoma" w:hAnsi="Tahoma" w:cs="Tahoma"/>
                <w:b/>
              </w:rPr>
              <w:t xml:space="preserve"> CONFIRMATION</w:t>
            </w:r>
          </w:p>
        </w:tc>
      </w:tr>
      <w:tr w:rsidR="00E1035A" w:rsidRPr="00EF0A82" w:rsidTr="00F02C47">
        <w:trPr>
          <w:trHeight w:val="285"/>
          <w:tblHeader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Pr="00EF0A82" w:rsidRDefault="00E1035A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Pr="00EF0A82" w:rsidRDefault="00E1035A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Pr="00EF0A82" w:rsidRDefault="00E1035A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E1035A" w:rsidP="003556AA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E1035A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E1035A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YES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EF0A82" w:rsidRDefault="00E1035A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NO </w:t>
            </w:r>
          </w:p>
        </w:tc>
      </w:tr>
      <w:tr w:rsidR="00546C2C" w:rsidRPr="00EF0A82" w:rsidTr="00F02C47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6C2C" w:rsidRPr="00EF0A82" w:rsidRDefault="00546C2C" w:rsidP="00855CB7">
            <w:pPr>
              <w:rPr>
                <w:rFonts w:ascii="Tahoma" w:hAnsi="Tahoma" w:cs="Tahoma"/>
                <w:b/>
              </w:rPr>
            </w:pPr>
          </w:p>
          <w:p w:rsidR="00546C2C" w:rsidRPr="00EF0A82" w:rsidRDefault="00546C2C" w:rsidP="00855CB7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TGT 104 </w:t>
            </w:r>
          </w:p>
          <w:p w:rsidR="00546C2C" w:rsidRPr="00EF0A82" w:rsidRDefault="00546C2C" w:rsidP="00855CB7">
            <w:pPr>
              <w:rPr>
                <w:rFonts w:ascii="Tahoma" w:hAnsi="Tahoma" w:cs="Tahoma"/>
                <w:b/>
              </w:rPr>
            </w:pPr>
          </w:p>
          <w:p w:rsidR="00546C2C" w:rsidRPr="00EF0A82" w:rsidRDefault="00546C2C" w:rsidP="00855CB7">
            <w:pPr>
              <w:rPr>
                <w:rFonts w:ascii="Tahoma" w:hAnsi="Tahoma" w:cs="Tahoma"/>
                <w:b/>
              </w:rPr>
            </w:pPr>
          </w:p>
          <w:p w:rsidR="00546C2C" w:rsidRPr="00EF0A82" w:rsidRDefault="00546C2C" w:rsidP="00855CB7">
            <w:pPr>
              <w:rPr>
                <w:rFonts w:ascii="Tahoma" w:hAnsi="Tahoma" w:cs="Tahoma"/>
                <w:b/>
              </w:rPr>
            </w:pPr>
          </w:p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6C2C" w:rsidRPr="00EF0A82" w:rsidRDefault="00546C2C" w:rsidP="00F02C47">
            <w:pPr>
              <w:jc w:val="center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female dress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Knicker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546C2C" w:rsidRPr="00EF0A82" w:rsidTr="003556AA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Sh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546C2C" w:rsidRPr="00EF0A82" w:rsidTr="00913348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Ski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546C2C" w:rsidRPr="00EF0A82" w:rsidTr="0051027D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Shi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546C2C" w:rsidRPr="00EF0A82" w:rsidTr="0051027D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Blo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546C2C" w:rsidRPr="00EF0A82" w:rsidTr="0051027D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</w:t>
            </w:r>
            <w:r w:rsidRPr="00EF0A82">
              <w:rPr>
                <w:rFonts w:ascii="Tahoma" w:hAnsi="Tahoma" w:cs="Tahoma"/>
              </w:rPr>
              <w:t xml:space="preserve"> full</w:t>
            </w:r>
            <w:r w:rsidRPr="00EF0A82">
              <w:rPr>
                <w:rFonts w:ascii="Tahoma" w:hAnsi="Tahoma" w:cs="Tahoma"/>
              </w:rPr>
              <w:t xml:space="preserve"> 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546C2C" w:rsidRPr="00EF0A82" w:rsidTr="00546C2C">
        <w:trPr>
          <w:trHeight w:val="240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546C2C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TGT 204 </w:t>
            </w:r>
          </w:p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716E18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Skirts.(umbrella, a shape, pleate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546C2C" w:rsidRPr="00EF0A82" w:rsidTr="00546C2C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716E18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Skin Tigh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546C2C" w:rsidRPr="00EF0A82" w:rsidTr="00546C2C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C2C" w:rsidRPr="00EF0A82" w:rsidRDefault="00546C2C" w:rsidP="003556AA">
            <w:pPr>
              <w:rPr>
                <w:rFonts w:ascii="Tahoma" w:hAnsi="Tahoma" w:cs="Tahom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C2C" w:rsidRPr="00EF0A82" w:rsidRDefault="00546C2C" w:rsidP="00716E18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Tennis Skirt, Shorts and Polo Neck T-Shirt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C2C" w:rsidRPr="00EF0A82" w:rsidRDefault="00546C2C" w:rsidP="00E82CE5">
            <w:pPr>
              <w:pStyle w:val="NoSpacing"/>
              <w:spacing w:line="360" w:lineRule="auto"/>
              <w:rPr>
                <w:rFonts w:ascii="Tahoma" w:hAnsi="Tahoma" w:cs="Tahoma"/>
              </w:rPr>
            </w:pPr>
          </w:p>
        </w:tc>
      </w:tr>
      <w:tr w:rsidR="00AF73BC" w:rsidRPr="00EF0A82" w:rsidTr="00AF73BC">
        <w:trPr>
          <w:trHeight w:val="223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3BC" w:rsidRPr="00EF0A82" w:rsidRDefault="00AF73BC" w:rsidP="00AF73BC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TGT 205</w:t>
            </w:r>
          </w:p>
          <w:p w:rsidR="00AF73BC" w:rsidRPr="00EF0A82" w:rsidRDefault="00AF73BC" w:rsidP="00AF73BC">
            <w:pPr>
              <w:rPr>
                <w:rFonts w:ascii="Tahoma" w:hAnsi="Tahoma" w:cs="Tahoma"/>
                <w:b/>
              </w:rPr>
            </w:pPr>
          </w:p>
          <w:p w:rsidR="00AF73BC" w:rsidRPr="00EF0A82" w:rsidRDefault="00AF73BC" w:rsidP="00AF73BC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3BC" w:rsidRPr="00EF0A82" w:rsidRDefault="00AF73BC" w:rsidP="00B125D9">
            <w:pPr>
              <w:jc w:val="center"/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king male dres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3BC" w:rsidRPr="00EF0A82" w:rsidRDefault="00AF73BC" w:rsidP="00AF73BC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Traditional Attires For Men.(shirt</w:t>
            </w:r>
            <w:r w:rsidRPr="00EF0A82">
              <w:rPr>
                <w:rFonts w:ascii="Tahoma" w:hAnsi="Tahoma" w:cs="Tahoma"/>
                <w:color w:val="000000"/>
              </w:rPr>
              <w:t>s</w:t>
            </w:r>
            <w:r w:rsidRPr="00EF0A82">
              <w:rPr>
                <w:rFonts w:ascii="Tahoma" w:hAnsi="Tahoma" w:cs="Tahoma"/>
                <w:color w:val="000000"/>
              </w:rPr>
              <w:t xml:space="preserve">, pants </w:t>
            </w:r>
            <w:r w:rsidRPr="00EF0A82">
              <w:rPr>
                <w:rFonts w:ascii="Tahoma" w:hAnsi="Tahoma" w:cs="Tahoma"/>
                <w:color w:val="000000"/>
              </w:rPr>
              <w:t xml:space="preserve">&amp; </w:t>
            </w:r>
            <w:r w:rsidRPr="00EF0A82">
              <w:rPr>
                <w:rFonts w:ascii="Tahoma" w:hAnsi="Tahoma" w:cs="Tahoma"/>
                <w:color w:val="000000"/>
              </w:rPr>
              <w:t>trouser</w:t>
            </w:r>
            <w:r w:rsidRPr="00EF0A82">
              <w:rPr>
                <w:rFonts w:ascii="Tahoma" w:hAnsi="Tahoma" w:cs="Tahoma"/>
                <w:color w:val="000000"/>
              </w:rPr>
              <w:t>s</w:t>
            </w:r>
            <w:r w:rsidRPr="00EF0A82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3BC" w:rsidRPr="00EF0A82" w:rsidRDefault="00AF73BC" w:rsidP="00B125D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3BC" w:rsidRPr="00EF0A82" w:rsidRDefault="00AF73BC" w:rsidP="00B125D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3BC" w:rsidRPr="00EF0A82" w:rsidRDefault="00AF73BC" w:rsidP="00B125D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3BC" w:rsidRPr="00EF0A82" w:rsidRDefault="00AF73BC" w:rsidP="00B125D9">
            <w:pPr>
              <w:rPr>
                <w:rFonts w:ascii="Tahoma" w:hAnsi="Tahoma" w:cs="Tahoma"/>
              </w:rPr>
            </w:pPr>
          </w:p>
        </w:tc>
      </w:tr>
      <w:tr w:rsidR="005F46E2" w:rsidRPr="00EF0A82" w:rsidTr="00F10D47">
        <w:trPr>
          <w:trHeight w:val="497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  <w:p w:rsidR="005F46E2" w:rsidRPr="00EF0A82" w:rsidRDefault="005F46E2" w:rsidP="003556AA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  <w:b/>
              </w:rPr>
              <w:t xml:space="preserve">TGT </w:t>
            </w:r>
            <w:r w:rsidRPr="00EF0A82">
              <w:rPr>
                <w:rFonts w:ascii="Tahoma" w:hAnsi="Tahoma" w:cs="Tahoma"/>
                <w:b/>
              </w:rPr>
              <w:t>201</w:t>
            </w:r>
          </w:p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DF3EE9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 xml:space="preserve">Making </w:t>
            </w:r>
            <w:r w:rsidR="00DF3EE9">
              <w:rPr>
                <w:rFonts w:ascii="Tahoma" w:hAnsi="Tahoma" w:cs="Tahoma"/>
              </w:rPr>
              <w:t xml:space="preserve">Special Dress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8F591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 xml:space="preserve">Creating Original Designs </w:t>
            </w:r>
            <w:r w:rsidRPr="00EF0A82">
              <w:rPr>
                <w:rFonts w:ascii="Tahoma" w:hAnsi="Tahoma" w:cs="Tahoma"/>
                <w:color w:val="000000"/>
              </w:rPr>
              <w:t>o</w:t>
            </w:r>
            <w:r w:rsidRPr="00EF0A82">
              <w:rPr>
                <w:rFonts w:ascii="Tahoma" w:hAnsi="Tahoma" w:cs="Tahoma"/>
                <w:color w:val="000000"/>
              </w:rPr>
              <w:t>f Children</w:t>
            </w:r>
            <w:r w:rsidRPr="00EF0A82">
              <w:rPr>
                <w:rFonts w:ascii="Tahoma" w:hAnsi="Tahoma" w:cs="Tahoma"/>
                <w:color w:val="000000"/>
              </w:rPr>
              <w:t xml:space="preserve"> wea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5F46E2" w:rsidRPr="00EF0A82" w:rsidTr="00264B17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546C2C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TGT 20</w:t>
            </w:r>
            <w:r w:rsidRPr="00EF0A82">
              <w:rPr>
                <w:rFonts w:ascii="Tahoma" w:hAnsi="Tahoma" w:cs="Tahoma"/>
                <w:b/>
              </w:rPr>
              <w:t>3</w:t>
            </w:r>
          </w:p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8F591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Performing  Overal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5F46E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8F591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Performing Coa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5F46E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8F591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Performing safari Suit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5F46E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8F591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Performing Jack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5F46E2" w:rsidRPr="00EF0A82" w:rsidTr="00264B17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4F0404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TGT </w:t>
            </w:r>
            <w:r w:rsidRPr="00EF0A82">
              <w:rPr>
                <w:rFonts w:ascii="Tahoma" w:hAnsi="Tahoma" w:cs="Tahoma"/>
                <w:b/>
              </w:rPr>
              <w:t>3</w:t>
            </w:r>
            <w:r w:rsidRPr="00EF0A82">
              <w:rPr>
                <w:rFonts w:ascii="Tahoma" w:hAnsi="Tahoma" w:cs="Tahoma"/>
                <w:b/>
              </w:rPr>
              <w:t>0</w:t>
            </w:r>
            <w:r w:rsidRPr="00EF0A82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8F591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Garment Prototyp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5F46E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4F040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4F0404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Classic Suit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5F46E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4F040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4F0404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Wedding Dresses With Accessori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5F46E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4F040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46E2" w:rsidRPr="00EF0A82" w:rsidRDefault="005F46E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4F0404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Evening Dresses with Accessori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46E2" w:rsidRPr="00EF0A82" w:rsidRDefault="005F46E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264B17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E82CE5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TGT </w:t>
            </w:r>
            <w:r w:rsidRPr="00EF0A82">
              <w:rPr>
                <w:rFonts w:ascii="Tahoma" w:hAnsi="Tahoma" w:cs="Tahoma"/>
                <w:b/>
              </w:rPr>
              <w:t>105</w:t>
            </w:r>
          </w:p>
          <w:p w:rsidR="00EF0A82" w:rsidRPr="00EF0A82" w:rsidRDefault="00EF0A82" w:rsidP="005F46E2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Making Embroidery articles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E82CE5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Develop</w:t>
            </w:r>
            <w:r w:rsidRPr="00EF0A82">
              <w:rPr>
                <w:rFonts w:ascii="Tahoma" w:hAnsi="Tahoma" w:cs="Tahoma"/>
                <w:color w:val="000000"/>
              </w:rPr>
              <w:t>ing simple Embroidery Patter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6B19D3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264B17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  <w:color w:val="000000"/>
              </w:rPr>
              <w:t xml:space="preserve">Determining </w:t>
            </w:r>
            <w:r w:rsidRPr="00EF0A82">
              <w:rPr>
                <w:rFonts w:ascii="Tahoma" w:hAnsi="Tahoma" w:cs="Tahoma"/>
                <w:color w:val="000000"/>
              </w:rPr>
              <w:t>Color</w:t>
            </w:r>
            <w:r w:rsidRPr="00EF0A82">
              <w:rPr>
                <w:rFonts w:ascii="Tahoma" w:hAnsi="Tahoma" w:cs="Tahoma"/>
                <w:color w:val="000000"/>
              </w:rPr>
              <w:t xml:space="preserve"> Moods and Cultur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6B19D3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5F46E2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716E18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simpl</w:t>
            </w:r>
            <w:r w:rsidRPr="00EF0A82">
              <w:rPr>
                <w:rFonts w:ascii="Tahoma" w:hAnsi="Tahoma" w:cs="Tahoma"/>
                <w:color w:val="000000"/>
              </w:rPr>
              <w:t>e Decorations On Garment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5F46E2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E</w:t>
            </w:r>
            <w:r w:rsidRPr="00EF0A82">
              <w:rPr>
                <w:rFonts w:ascii="Tahoma" w:hAnsi="Tahoma" w:cs="Tahoma"/>
                <w:color w:val="000000"/>
              </w:rPr>
              <w:t>mbroidery on Interior Desig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264B17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  <w:b/>
              </w:rPr>
              <w:t>TGT 306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EF0A82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</w:t>
            </w:r>
            <w:r w:rsidRPr="00EF0A82">
              <w:rPr>
                <w:rFonts w:ascii="Tahoma" w:hAnsi="Tahoma" w:cs="Tahoma"/>
                <w:color w:val="000000"/>
              </w:rPr>
              <w:t>ing Pillow Cases and Bed She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DF3EE9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Cushion Covers, Table Cloths</w:t>
            </w:r>
            <w:r w:rsidR="00DF3EE9">
              <w:rPr>
                <w:rFonts w:ascii="Tahoma" w:hAnsi="Tahoma" w:cs="Tahoma"/>
                <w:color w:val="000000"/>
              </w:rPr>
              <w:t xml:space="preserve"> and </w:t>
            </w:r>
            <w:r w:rsidRPr="00EF0A82">
              <w:rPr>
                <w:rFonts w:ascii="Tahoma" w:hAnsi="Tahoma" w:cs="Tahoma"/>
                <w:color w:val="000000"/>
              </w:rPr>
              <w:t xml:space="preserve">Napkins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440EE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O</w:t>
            </w:r>
            <w:r w:rsidR="00440EE3">
              <w:rPr>
                <w:rFonts w:ascii="Tahoma" w:hAnsi="Tahoma" w:cs="Tahoma"/>
                <w:color w:val="000000"/>
              </w:rPr>
              <w:t>v</w:t>
            </w:r>
            <w:r w:rsidRPr="00EF0A82">
              <w:rPr>
                <w:rFonts w:ascii="Tahoma" w:hAnsi="Tahoma" w:cs="Tahoma"/>
                <w:color w:val="000000"/>
              </w:rPr>
              <w:t xml:space="preserve">en Gloves, Pot Holders </w:t>
            </w:r>
            <w:r w:rsidRPr="00EF0A82">
              <w:rPr>
                <w:rFonts w:ascii="Tahoma" w:hAnsi="Tahoma" w:cs="Tahoma"/>
                <w:color w:val="000000"/>
              </w:rPr>
              <w:t>and Apr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EF0A82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Curtai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DF3EE9" w:rsidRPr="00EF0A82" w:rsidTr="00264B17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65570A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TGT 105</w:t>
            </w:r>
          </w:p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Making Fabric Desig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264B17">
            <w:pPr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Making batik materials</w:t>
            </w:r>
            <w:r w:rsidRPr="00EF0A82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</w:tr>
      <w:tr w:rsidR="00DF3EE9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264B17">
            <w:pPr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Making tie &amp; dye materi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</w:tr>
      <w:tr w:rsidR="00DF3EE9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264B17">
            <w:pPr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Making prints on materials</w:t>
            </w:r>
            <w:r w:rsidRPr="00EF0A82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</w:tr>
      <w:tr w:rsidR="00DF3EE9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264B17">
            <w:pPr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Making fabric painting</w:t>
            </w:r>
            <w:r w:rsidRPr="00EF0A82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</w:tr>
      <w:tr w:rsidR="00DF3EE9" w:rsidRPr="00EF0A82" w:rsidTr="00264B17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3EE9" w:rsidRPr="00EF0A82" w:rsidRDefault="00DF3EE9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264B17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  <w:color w:val="000000"/>
              </w:rPr>
              <w:t>Making Fabric Pri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EE9" w:rsidRPr="00EF0A82" w:rsidRDefault="00DF3EE9" w:rsidP="003556AA">
            <w:pPr>
              <w:rPr>
                <w:rFonts w:ascii="Tahoma" w:hAnsi="Tahoma" w:cs="Tahoma"/>
              </w:rPr>
            </w:pPr>
          </w:p>
        </w:tc>
      </w:tr>
      <w:tr w:rsidR="00B63A44" w:rsidRPr="00EF0A82" w:rsidTr="00264B17">
        <w:trPr>
          <w:trHeight w:val="315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spacing w:line="360" w:lineRule="auto"/>
              <w:jc w:val="both"/>
              <w:rPr>
                <w:rFonts w:ascii="Tahoma" w:hAnsi="Tahoma" w:cs="Tahoma"/>
                <w:b/>
                <w:color w:val="000000"/>
              </w:rPr>
            </w:pPr>
            <w:r w:rsidRPr="00EF0A82">
              <w:rPr>
                <w:rFonts w:ascii="Tahoma" w:hAnsi="Tahoma" w:cs="Tahoma"/>
                <w:b/>
                <w:color w:val="000000"/>
              </w:rPr>
              <w:t>TGT 201</w:t>
            </w:r>
          </w:p>
          <w:p w:rsidR="00B63A44" w:rsidRPr="00EF0A82" w:rsidRDefault="00B63A44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3556AA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</w:rPr>
              <w:t xml:space="preserve">Performing clothing fashion design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264B17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Designing office, Leisure and African w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3556AA">
            <w:pPr>
              <w:rPr>
                <w:rFonts w:ascii="Tahoma" w:hAnsi="Tahoma" w:cs="Tahoma"/>
              </w:rPr>
            </w:pPr>
          </w:p>
        </w:tc>
      </w:tr>
      <w:tr w:rsidR="00B63A44" w:rsidRPr="00EF0A82" w:rsidTr="00842FCF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spacing w:line="360" w:lineRule="auto"/>
              <w:jc w:val="both"/>
              <w:rPr>
                <w:rFonts w:ascii="Tahoma" w:hAnsi="Tahoma" w:cs="Tahoma"/>
                <w:b/>
                <w:color w:val="000000"/>
              </w:rPr>
            </w:pPr>
            <w:r w:rsidRPr="00EF0A82">
              <w:rPr>
                <w:rFonts w:ascii="Tahoma" w:hAnsi="Tahoma" w:cs="Tahoma"/>
                <w:b/>
                <w:color w:val="000000"/>
              </w:rPr>
              <w:t>TGT 303</w:t>
            </w:r>
          </w:p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Designing clothing fashion styles</w:t>
            </w:r>
            <w:r w:rsidRPr="00EF0A82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</w:tr>
      <w:tr w:rsidR="00B63A44" w:rsidRPr="00EF0A82" w:rsidTr="00842FCF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Designing accessories for fashion styles</w:t>
            </w:r>
            <w:r w:rsidRPr="00EF0A82">
              <w:rPr>
                <w:rFonts w:ascii="Tahoma" w:hAnsi="Tahoma" w:cs="Tahoma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</w:tr>
      <w:tr w:rsidR="00B63A44" w:rsidRPr="00EF0A82" w:rsidTr="00842FCF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A44" w:rsidRPr="00EF0A82" w:rsidRDefault="00B63A44" w:rsidP="00B63A44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king interior designs</w:t>
            </w:r>
            <w:r w:rsidRPr="00EF0A82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A44" w:rsidRPr="00EF0A82" w:rsidRDefault="00B63A44" w:rsidP="00B63A44">
            <w:pPr>
              <w:rPr>
                <w:rFonts w:ascii="Tahoma" w:hAnsi="Tahoma" w:cs="Tahoma"/>
              </w:rPr>
            </w:pPr>
          </w:p>
        </w:tc>
      </w:tr>
    </w:tbl>
    <w:p w:rsidR="00F02C47" w:rsidRPr="00EF0A82" w:rsidRDefault="00F02C47" w:rsidP="00F02C47">
      <w:pPr>
        <w:spacing w:after="200" w:line="276" w:lineRule="auto"/>
        <w:rPr>
          <w:rFonts w:ascii="Tahoma" w:hAnsi="Tahoma" w:cs="Tahoma"/>
        </w:rPr>
      </w:pPr>
    </w:p>
    <w:p w:rsidR="00F02C47" w:rsidRPr="00EF0A82" w:rsidRDefault="00F02C47" w:rsidP="00F02C47">
      <w:pPr>
        <w:spacing w:after="200" w:line="276" w:lineRule="auto"/>
        <w:rPr>
          <w:rFonts w:ascii="Tahoma" w:hAnsi="Tahoma" w:cs="Tahoma"/>
        </w:rPr>
      </w:pPr>
    </w:p>
    <w:p w:rsidR="00761318" w:rsidRPr="00EF0A82" w:rsidRDefault="00CD4AE6" w:rsidP="000F4AA1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</w:rPr>
      </w:pPr>
      <w:r w:rsidRPr="00EF0A82">
        <w:rPr>
          <w:rFonts w:ascii="Tahoma" w:hAnsi="Tahoma" w:cs="Tahoma"/>
          <w:b/>
        </w:rPr>
        <w:t>MANAGEMENT SKILL MODULES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3240"/>
        <w:gridCol w:w="1260"/>
        <w:gridCol w:w="990"/>
        <w:gridCol w:w="900"/>
        <w:gridCol w:w="1170"/>
      </w:tblGrid>
      <w:tr w:rsidR="00CD4AE6" w:rsidRPr="00EF0A82" w:rsidTr="003556AA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CD4AE6" w:rsidP="003556AA">
            <w:pPr>
              <w:ind w:left="-108" w:right="-108"/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9E622E" w:rsidP="009D3D5C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MANAGE</w:t>
            </w:r>
            <w:r w:rsidR="009D3D5C" w:rsidRPr="00EF0A82">
              <w:rPr>
                <w:rFonts w:ascii="Tahoma" w:hAnsi="Tahoma" w:cs="Tahoma"/>
                <w:b/>
              </w:rPr>
              <w:t xml:space="preserve">RIAL </w:t>
            </w:r>
            <w:r w:rsidR="00CD4AE6" w:rsidRPr="00EF0A82">
              <w:rPr>
                <w:rFonts w:ascii="Tahoma" w:hAnsi="Tahoma" w:cs="Tahoma"/>
                <w:b/>
              </w:rPr>
              <w:t>SKILL</w:t>
            </w:r>
            <w:r w:rsidR="009D3D5C" w:rsidRPr="00EF0A82">
              <w:rPr>
                <w:rFonts w:ascii="Tahoma" w:hAnsi="Tahoma" w:cs="Tahoma"/>
                <w:b/>
              </w:rPr>
              <w:t xml:space="preserve"> MODULE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CD4AE6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RELATED TASKS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CD4AE6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F02C47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THIRD PARTY </w:t>
            </w:r>
            <w:r w:rsidR="00CD4AE6" w:rsidRPr="00EF0A82">
              <w:rPr>
                <w:rFonts w:ascii="Tahoma" w:hAnsi="Tahoma" w:cs="Tahoma"/>
                <w:b/>
              </w:rPr>
              <w:t>CONFIRMATION</w:t>
            </w:r>
          </w:p>
        </w:tc>
      </w:tr>
      <w:tr w:rsidR="00CD4AE6" w:rsidRPr="00EF0A82" w:rsidTr="003556AA">
        <w:trPr>
          <w:trHeight w:val="28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AE6" w:rsidRPr="00EF0A82" w:rsidRDefault="00CD4AE6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AE6" w:rsidRPr="00EF0A82" w:rsidRDefault="00CD4AE6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AE6" w:rsidRPr="00EF0A82" w:rsidRDefault="00CD4AE6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CD4AE6" w:rsidP="003556AA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CD4AE6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CD4AE6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YES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AE6" w:rsidRPr="00EF0A82" w:rsidRDefault="00CD4AE6" w:rsidP="003556AA">
            <w:pPr>
              <w:jc w:val="center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  <w:b/>
              </w:rPr>
              <w:t xml:space="preserve">NO </w:t>
            </w:r>
          </w:p>
        </w:tc>
      </w:tr>
      <w:tr w:rsidR="00BD35BF" w:rsidRPr="00EF0A82" w:rsidTr="00BD35BF">
        <w:trPr>
          <w:trHeight w:val="49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35BF" w:rsidRPr="00EF0A82" w:rsidRDefault="00BD35BF" w:rsidP="0066528B">
            <w:pPr>
              <w:spacing w:line="360" w:lineRule="auto"/>
              <w:jc w:val="both"/>
              <w:rPr>
                <w:rFonts w:ascii="Tahoma" w:hAnsi="Tahoma" w:cs="Tahoma"/>
                <w:b/>
                <w:color w:val="000000"/>
              </w:rPr>
            </w:pPr>
          </w:p>
          <w:p w:rsidR="00BD35BF" w:rsidRPr="00BD35BF" w:rsidRDefault="00BD35BF" w:rsidP="00BD35BF">
            <w:pPr>
              <w:spacing w:line="360" w:lineRule="auto"/>
              <w:jc w:val="both"/>
              <w:rPr>
                <w:rFonts w:ascii="Tahoma" w:hAnsi="Tahoma" w:cs="Tahoma"/>
                <w:b/>
                <w:color w:val="000000"/>
              </w:rPr>
            </w:pPr>
            <w:r w:rsidRPr="00EF0A82">
              <w:rPr>
                <w:rFonts w:ascii="Tahoma" w:hAnsi="Tahoma" w:cs="Tahoma"/>
                <w:b/>
                <w:color w:val="000000"/>
              </w:rPr>
              <w:t>TGT 30</w:t>
            </w:r>
            <w:r w:rsidRPr="00EF0A82">
              <w:rPr>
                <w:rFonts w:ascii="Tahoma" w:hAnsi="Tahoma" w:cs="Tahoma"/>
                <w:b/>
                <w:color w:val="00000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35BF" w:rsidRPr="00EF0A82" w:rsidRDefault="00BD35BF" w:rsidP="00BD35BF">
            <w:pPr>
              <w:spacing w:line="276" w:lineRule="auto"/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</w:rPr>
              <w:t>Managing safe work environ</w:t>
            </w:r>
            <w:bookmarkStart w:id="0" w:name="_GoBack"/>
            <w:bookmarkEnd w:id="0"/>
            <w:r w:rsidRPr="00EF0A82">
              <w:rPr>
                <w:rFonts w:ascii="Tahoma" w:hAnsi="Tahoma" w:cs="Tahoma"/>
              </w:rPr>
              <w:t>ment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BF" w:rsidRPr="00EF0A82" w:rsidRDefault="00BD35BF" w:rsidP="003556AA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</w:rPr>
              <w:t>Managing hazard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BD35BF" w:rsidRPr="00EF0A82" w:rsidTr="00BD35BF">
        <w:trPr>
          <w:trHeight w:val="70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5BF" w:rsidRPr="00EF0A82" w:rsidRDefault="00BD35BF" w:rsidP="00AE55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5BF" w:rsidRPr="00EF0A82" w:rsidRDefault="00BD35BF" w:rsidP="00A1751A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BF" w:rsidRPr="00EF0A82" w:rsidRDefault="00BD35BF" w:rsidP="003556AA">
            <w:pPr>
              <w:rPr>
                <w:rFonts w:ascii="Tahoma" w:hAnsi="Tahoma" w:cs="Tahoma"/>
                <w:b/>
              </w:rPr>
            </w:pPr>
            <w:r w:rsidRPr="00EF0A82">
              <w:rPr>
                <w:rFonts w:ascii="Tahoma" w:hAnsi="Tahoma" w:cs="Tahoma"/>
              </w:rPr>
              <w:t>Carrying out risk assess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BD35BF" w:rsidRPr="00EF0A82" w:rsidTr="00BD35BF">
        <w:trPr>
          <w:trHeight w:val="421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5BF" w:rsidRPr="00EF0A82" w:rsidRDefault="00BD35BF" w:rsidP="00AE55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5BF" w:rsidRPr="00EF0A82" w:rsidRDefault="00BD35BF" w:rsidP="00A1751A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BD35BF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Managing environmenta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5BF" w:rsidRPr="00EF0A82" w:rsidRDefault="00BD35BF" w:rsidP="003556A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A1751A" w:rsidRPr="00EF0A82" w:rsidTr="00C62058">
        <w:trPr>
          <w:trHeight w:val="27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51A" w:rsidRPr="00EF0A82" w:rsidRDefault="00A1751A" w:rsidP="00A1751A">
            <w:pPr>
              <w:spacing w:line="360" w:lineRule="auto"/>
              <w:jc w:val="both"/>
              <w:rPr>
                <w:rFonts w:ascii="Tahoma" w:hAnsi="Tahoma" w:cs="Tahoma"/>
                <w:b/>
                <w:color w:val="000000"/>
              </w:rPr>
            </w:pPr>
            <w:r w:rsidRPr="00EF0A82">
              <w:rPr>
                <w:rFonts w:ascii="Tahoma" w:hAnsi="Tahoma" w:cs="Tahoma"/>
                <w:b/>
                <w:color w:val="000000"/>
              </w:rPr>
              <w:t>TGT 30</w:t>
            </w:r>
            <w:r w:rsidRPr="00EF0A82">
              <w:rPr>
                <w:rFonts w:ascii="Tahoma" w:hAnsi="Tahoma" w:cs="Tahoma"/>
                <w:b/>
                <w:color w:val="000000"/>
              </w:rPr>
              <w:t>2</w:t>
            </w:r>
          </w:p>
          <w:p w:rsidR="00A1751A" w:rsidRPr="00EF0A82" w:rsidRDefault="00A1751A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51A" w:rsidRPr="00EF0A82" w:rsidRDefault="00A1751A" w:rsidP="003556AA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 xml:space="preserve">Managing preventive maintenance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1A" w:rsidRPr="00EF0A82" w:rsidRDefault="00A1751A" w:rsidP="0066528B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Planning preventive maintenance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1A" w:rsidRPr="00EF0A82" w:rsidRDefault="00A1751A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1A" w:rsidRPr="00EF0A82" w:rsidRDefault="00A1751A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1A" w:rsidRPr="00EF0A82" w:rsidRDefault="00A1751A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1A" w:rsidRPr="00EF0A82" w:rsidRDefault="00A1751A" w:rsidP="003556AA">
            <w:pPr>
              <w:rPr>
                <w:rFonts w:ascii="Tahoma" w:hAnsi="Tahoma" w:cs="Tahoma"/>
              </w:rPr>
            </w:pPr>
          </w:p>
        </w:tc>
      </w:tr>
      <w:tr w:rsidR="0066528B" w:rsidRPr="00EF0A82" w:rsidTr="0066528B">
        <w:trPr>
          <w:trHeight w:val="396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28B" w:rsidRPr="00EF0A82" w:rsidRDefault="0066528B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528B" w:rsidRPr="00EF0A82" w:rsidRDefault="0066528B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8B" w:rsidRPr="00EF0A82" w:rsidRDefault="00A45DD3" w:rsidP="0066528B">
            <w:pPr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</w:rPr>
              <w:t>Supervising preventive maintenance</w:t>
            </w:r>
            <w:r w:rsidRPr="00EF0A82">
              <w:rPr>
                <w:rFonts w:ascii="Tahoma" w:hAnsi="Tahoma" w:cs="Tahoma"/>
                <w:color w:val="000000"/>
              </w:rPr>
              <w:tab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8B" w:rsidRPr="00EF0A82" w:rsidRDefault="0066528B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8B" w:rsidRPr="00EF0A82" w:rsidRDefault="0066528B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8B" w:rsidRPr="00EF0A82" w:rsidRDefault="0066528B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8B" w:rsidRPr="00EF0A82" w:rsidRDefault="0066528B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A1751A">
        <w:trPr>
          <w:trHeight w:val="426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A1751A">
            <w:pPr>
              <w:spacing w:line="360" w:lineRule="auto"/>
              <w:jc w:val="both"/>
              <w:rPr>
                <w:rFonts w:ascii="Tahoma" w:hAnsi="Tahoma" w:cs="Tahoma"/>
                <w:b/>
                <w:color w:val="000000"/>
              </w:rPr>
            </w:pPr>
            <w:r w:rsidRPr="00EF0A82">
              <w:rPr>
                <w:rFonts w:ascii="Tahoma" w:hAnsi="Tahoma" w:cs="Tahoma"/>
                <w:b/>
                <w:color w:val="000000"/>
              </w:rPr>
              <w:t>TGT 307</w:t>
            </w:r>
          </w:p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A1751A">
            <w:pPr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EF0A82">
              <w:rPr>
                <w:rFonts w:ascii="Tahoma" w:hAnsi="Tahoma" w:cs="Tahoma"/>
                <w:color w:val="000000"/>
              </w:rPr>
              <w:t>Managing Production</w:t>
            </w:r>
          </w:p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66528B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How to establish a small scale enterpris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A1751A">
        <w:trPr>
          <w:trHeight w:val="426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66528B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Supervising staff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A1751A">
        <w:trPr>
          <w:trHeight w:val="426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66528B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Conducting cost estimat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A1751A">
        <w:trPr>
          <w:trHeight w:val="426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66528B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 xml:space="preserve">Performing marketing and advertising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  <w:tr w:rsidR="00EF0A82" w:rsidRPr="00EF0A82" w:rsidTr="00A1751A">
        <w:trPr>
          <w:trHeight w:val="426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A82" w:rsidRPr="00EF0A82" w:rsidRDefault="00EF0A82" w:rsidP="003556A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66528B">
            <w:pPr>
              <w:rPr>
                <w:rFonts w:ascii="Tahoma" w:hAnsi="Tahoma" w:cs="Tahoma"/>
              </w:rPr>
            </w:pPr>
            <w:r w:rsidRPr="00EF0A82">
              <w:rPr>
                <w:rFonts w:ascii="Tahoma" w:hAnsi="Tahoma" w:cs="Tahoma"/>
              </w:rPr>
              <w:t>Conducting quality contro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A82" w:rsidRPr="00EF0A82" w:rsidRDefault="00EF0A82" w:rsidP="003556AA">
            <w:pPr>
              <w:rPr>
                <w:rFonts w:ascii="Tahoma" w:hAnsi="Tahoma" w:cs="Tahoma"/>
              </w:rPr>
            </w:pPr>
          </w:p>
        </w:tc>
      </w:tr>
    </w:tbl>
    <w:p w:rsidR="002570FF" w:rsidRPr="00EF0A82" w:rsidRDefault="002570FF" w:rsidP="00F028EF">
      <w:pPr>
        <w:tabs>
          <w:tab w:val="left" w:pos="375"/>
        </w:tabs>
        <w:spacing w:line="480" w:lineRule="auto"/>
        <w:rPr>
          <w:rFonts w:ascii="Tahoma" w:hAnsi="Tahoma" w:cs="Tahoma"/>
          <w:b/>
        </w:rPr>
      </w:pPr>
    </w:p>
    <w:p w:rsidR="00127824" w:rsidRPr="00EF0A82" w:rsidRDefault="00127824" w:rsidP="00F028EF">
      <w:pPr>
        <w:tabs>
          <w:tab w:val="left" w:pos="375"/>
        </w:tabs>
        <w:spacing w:line="480" w:lineRule="auto"/>
        <w:rPr>
          <w:rFonts w:ascii="Tahoma" w:hAnsi="Tahoma" w:cs="Tahoma"/>
          <w:b/>
        </w:rPr>
      </w:pPr>
      <w:r w:rsidRPr="00EF0A82">
        <w:rPr>
          <w:rFonts w:ascii="Tahoma" w:hAnsi="Tahoma" w:cs="Tahoma"/>
          <w:b/>
        </w:rPr>
        <w:t xml:space="preserve">RPL Facilitator Comments: </w:t>
      </w:r>
    </w:p>
    <w:p w:rsidR="00A72ED3" w:rsidRPr="00EF0A82" w:rsidRDefault="00127824" w:rsidP="003D660B">
      <w:pPr>
        <w:tabs>
          <w:tab w:val="left" w:pos="375"/>
        </w:tabs>
        <w:spacing w:line="360" w:lineRule="auto"/>
        <w:rPr>
          <w:rFonts w:ascii="Tahoma" w:hAnsi="Tahoma" w:cs="Tahoma"/>
          <w:b/>
        </w:rPr>
      </w:pPr>
      <w:r w:rsidRPr="00EF0A82">
        <w:rPr>
          <w:rFonts w:ascii="Tahoma" w:hAnsi="Tahoma" w:cs="Tahoma"/>
          <w:b/>
        </w:rPr>
        <w:t>__________________________________________________________________________________________________________________________</w:t>
      </w:r>
      <w:r w:rsidR="00A52628" w:rsidRPr="00EF0A82">
        <w:rPr>
          <w:rFonts w:ascii="Tahoma" w:hAnsi="Tahoma" w:cs="Tahoma"/>
          <w:b/>
        </w:rPr>
        <w:t>_________________________</w:t>
      </w:r>
      <w:r w:rsidRPr="00EF0A82">
        <w:rPr>
          <w:rFonts w:ascii="Tahoma" w:hAnsi="Tahoma" w:cs="Tahoma"/>
          <w:b/>
        </w:rPr>
        <w:t>_______</w:t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</w:r>
      <w:r w:rsidR="003D660B">
        <w:rPr>
          <w:rFonts w:ascii="Tahoma" w:hAnsi="Tahoma" w:cs="Tahoma"/>
          <w:b/>
        </w:rPr>
        <w:softHyphen/>
        <w:t>________________________________________________________</w:t>
      </w:r>
    </w:p>
    <w:p w:rsidR="00307981" w:rsidRPr="00EF0A82" w:rsidRDefault="00307981" w:rsidP="003D660B">
      <w:pPr>
        <w:tabs>
          <w:tab w:val="left" w:pos="375"/>
        </w:tabs>
        <w:spacing w:line="276" w:lineRule="auto"/>
        <w:rPr>
          <w:rFonts w:ascii="Tahoma" w:hAnsi="Tahoma" w:cs="Tahoma"/>
          <w:b/>
        </w:rPr>
      </w:pPr>
    </w:p>
    <w:p w:rsidR="00307981" w:rsidRPr="00EF0A82" w:rsidRDefault="00307981" w:rsidP="003D660B">
      <w:pPr>
        <w:tabs>
          <w:tab w:val="left" w:pos="375"/>
        </w:tabs>
        <w:spacing w:line="276" w:lineRule="auto"/>
        <w:rPr>
          <w:rFonts w:ascii="Tahoma" w:hAnsi="Tahoma" w:cs="Tahoma"/>
        </w:rPr>
      </w:pPr>
      <w:r w:rsidRPr="00EF0A82">
        <w:rPr>
          <w:rFonts w:ascii="Tahoma" w:hAnsi="Tahoma" w:cs="Tahoma"/>
        </w:rPr>
        <w:t>Name of Facilitator ………………………</w:t>
      </w:r>
      <w:r w:rsidR="003D660B">
        <w:rPr>
          <w:rFonts w:ascii="Tahoma" w:hAnsi="Tahoma" w:cs="Tahoma"/>
        </w:rPr>
        <w:t>………..</w:t>
      </w:r>
      <w:r w:rsidRPr="00EF0A82">
        <w:rPr>
          <w:rFonts w:ascii="Tahoma" w:hAnsi="Tahoma" w:cs="Tahoma"/>
        </w:rPr>
        <w:t>………Signature……………………..Date……………………………</w:t>
      </w:r>
    </w:p>
    <w:p w:rsidR="00307981" w:rsidRPr="00EF0A82" w:rsidRDefault="00307981" w:rsidP="003D660B">
      <w:pPr>
        <w:tabs>
          <w:tab w:val="left" w:pos="375"/>
        </w:tabs>
        <w:spacing w:line="276" w:lineRule="auto"/>
        <w:rPr>
          <w:rFonts w:ascii="Tahoma" w:hAnsi="Tahoma" w:cs="Tahoma"/>
          <w:b/>
        </w:rPr>
      </w:pPr>
    </w:p>
    <w:p w:rsidR="00412875" w:rsidRPr="00EF0A82" w:rsidRDefault="00127824" w:rsidP="003D660B">
      <w:pPr>
        <w:tabs>
          <w:tab w:val="left" w:pos="375"/>
        </w:tabs>
        <w:spacing w:line="276" w:lineRule="auto"/>
        <w:rPr>
          <w:rFonts w:ascii="Tahoma" w:hAnsi="Tahoma" w:cs="Tahoma"/>
        </w:rPr>
      </w:pPr>
      <w:r w:rsidRPr="00EF0A82">
        <w:rPr>
          <w:rFonts w:ascii="Tahoma" w:hAnsi="Tahoma" w:cs="Tahoma"/>
        </w:rPr>
        <w:t xml:space="preserve">Name of </w:t>
      </w:r>
      <w:r w:rsidR="00130B4B" w:rsidRPr="00EF0A82">
        <w:rPr>
          <w:rFonts w:ascii="Tahoma" w:hAnsi="Tahoma" w:cs="Tahoma"/>
        </w:rPr>
        <w:t>Candidate:</w:t>
      </w:r>
      <w:r w:rsidR="00861689" w:rsidRPr="00EF0A82">
        <w:rPr>
          <w:rFonts w:ascii="Tahoma" w:hAnsi="Tahoma" w:cs="Tahoma"/>
        </w:rPr>
        <w:t xml:space="preserve"> </w:t>
      </w:r>
      <w:r w:rsidR="00761318" w:rsidRPr="00EF0A82">
        <w:rPr>
          <w:rFonts w:ascii="Tahoma" w:hAnsi="Tahoma" w:cs="Tahoma"/>
        </w:rPr>
        <w:t>..</w:t>
      </w:r>
      <w:r w:rsidR="00011D58" w:rsidRPr="00EF0A82">
        <w:rPr>
          <w:rFonts w:ascii="Tahoma" w:hAnsi="Tahoma" w:cs="Tahoma"/>
        </w:rPr>
        <w:t>…………………………</w:t>
      </w:r>
      <w:r w:rsidR="003D660B">
        <w:rPr>
          <w:rFonts w:ascii="Tahoma" w:hAnsi="Tahoma" w:cs="Tahoma"/>
        </w:rPr>
        <w:t>……</w:t>
      </w:r>
      <w:r w:rsidR="00011D58" w:rsidRPr="00EF0A82">
        <w:rPr>
          <w:rFonts w:ascii="Tahoma" w:hAnsi="Tahoma" w:cs="Tahoma"/>
        </w:rPr>
        <w:t>…….</w:t>
      </w:r>
      <w:r w:rsidRPr="00EF0A82">
        <w:rPr>
          <w:rFonts w:ascii="Tahoma" w:hAnsi="Tahoma" w:cs="Tahoma"/>
        </w:rPr>
        <w:t>Signature</w:t>
      </w:r>
      <w:r w:rsidR="00861689" w:rsidRPr="00EF0A82">
        <w:rPr>
          <w:rFonts w:ascii="Tahoma" w:hAnsi="Tahoma" w:cs="Tahoma"/>
        </w:rPr>
        <w:t>:</w:t>
      </w:r>
      <w:r w:rsidR="00011D58" w:rsidRPr="00EF0A82">
        <w:rPr>
          <w:rFonts w:ascii="Tahoma" w:hAnsi="Tahoma" w:cs="Tahoma"/>
        </w:rPr>
        <w:t>…………………...</w:t>
      </w:r>
      <w:r w:rsidRPr="00EF0A82">
        <w:rPr>
          <w:rFonts w:ascii="Tahoma" w:hAnsi="Tahoma" w:cs="Tahoma"/>
        </w:rPr>
        <w:t>Date</w:t>
      </w:r>
      <w:r w:rsidR="00861689" w:rsidRPr="00EF0A82">
        <w:rPr>
          <w:rFonts w:ascii="Tahoma" w:hAnsi="Tahoma" w:cs="Tahoma"/>
        </w:rPr>
        <w:t xml:space="preserve">: </w:t>
      </w:r>
      <w:r w:rsidR="009D3D5C" w:rsidRPr="00EF0A82">
        <w:rPr>
          <w:rFonts w:ascii="Tahoma" w:hAnsi="Tahoma" w:cs="Tahoma"/>
        </w:rPr>
        <w:t>………</w:t>
      </w:r>
      <w:r w:rsidRPr="00EF0A82">
        <w:rPr>
          <w:rFonts w:ascii="Tahoma" w:hAnsi="Tahoma" w:cs="Tahoma"/>
        </w:rPr>
        <w:t>…………..</w:t>
      </w:r>
      <w:r w:rsidR="00011D58" w:rsidRPr="00EF0A82">
        <w:rPr>
          <w:rFonts w:ascii="Tahoma" w:hAnsi="Tahoma" w:cs="Tahoma"/>
        </w:rPr>
        <w:t>………</w:t>
      </w:r>
    </w:p>
    <w:p w:rsidR="008413FB" w:rsidRPr="00EF0A82" w:rsidRDefault="008413FB" w:rsidP="003D660B">
      <w:pPr>
        <w:tabs>
          <w:tab w:val="left" w:pos="375"/>
        </w:tabs>
        <w:spacing w:line="276" w:lineRule="auto"/>
        <w:rPr>
          <w:rFonts w:ascii="Tahoma" w:hAnsi="Tahoma" w:cs="Tahoma"/>
        </w:rPr>
      </w:pPr>
    </w:p>
    <w:p w:rsidR="002570FF" w:rsidRPr="00EF0A82" w:rsidRDefault="002570FF" w:rsidP="003D660B">
      <w:pPr>
        <w:tabs>
          <w:tab w:val="left" w:pos="375"/>
        </w:tabs>
        <w:spacing w:line="276" w:lineRule="auto"/>
        <w:rPr>
          <w:rFonts w:ascii="Tahoma" w:hAnsi="Tahoma" w:cs="Tahoma"/>
        </w:rPr>
      </w:pPr>
      <w:r w:rsidRPr="00EF0A82">
        <w:rPr>
          <w:rFonts w:ascii="Tahoma" w:hAnsi="Tahoma" w:cs="Tahoma"/>
        </w:rPr>
        <w:t>Name of third party: ……………………………</w:t>
      </w:r>
      <w:r w:rsidR="003D660B">
        <w:rPr>
          <w:rFonts w:ascii="Tahoma" w:hAnsi="Tahoma" w:cs="Tahoma"/>
        </w:rPr>
        <w:t>…..</w:t>
      </w:r>
      <w:r w:rsidRPr="00EF0A82">
        <w:rPr>
          <w:rFonts w:ascii="Tahoma" w:hAnsi="Tahoma" w:cs="Tahoma"/>
        </w:rPr>
        <w:t>….. Signature: …………………. Date: …………………………..</w:t>
      </w:r>
    </w:p>
    <w:p w:rsidR="008413FB" w:rsidRPr="00EF0A82" w:rsidRDefault="008413FB" w:rsidP="00F028EF">
      <w:pPr>
        <w:tabs>
          <w:tab w:val="left" w:pos="375"/>
        </w:tabs>
        <w:spacing w:line="480" w:lineRule="auto"/>
        <w:rPr>
          <w:rFonts w:ascii="Tahoma" w:hAnsi="Tahoma" w:cs="Tahoma"/>
        </w:rPr>
      </w:pPr>
    </w:p>
    <w:p w:rsidR="00035AF5" w:rsidRPr="00EF0A82" w:rsidRDefault="00035AF5" w:rsidP="002570FF">
      <w:pPr>
        <w:tabs>
          <w:tab w:val="left" w:pos="375"/>
        </w:tabs>
        <w:spacing w:line="480" w:lineRule="auto"/>
        <w:jc w:val="right"/>
        <w:rPr>
          <w:rFonts w:ascii="Tahoma" w:hAnsi="Tahoma" w:cs="Tahoma"/>
        </w:rPr>
      </w:pPr>
    </w:p>
    <w:p w:rsidR="00035AF5" w:rsidRPr="00EF0A82" w:rsidRDefault="00035AF5" w:rsidP="00035AF5">
      <w:pPr>
        <w:rPr>
          <w:rFonts w:ascii="Tahoma" w:hAnsi="Tahoma" w:cs="Tahoma"/>
        </w:rPr>
      </w:pPr>
    </w:p>
    <w:p w:rsidR="00035AF5" w:rsidRPr="00EF0A82" w:rsidRDefault="00035AF5" w:rsidP="00035AF5">
      <w:pPr>
        <w:rPr>
          <w:rFonts w:ascii="Tahoma" w:hAnsi="Tahoma" w:cs="Tahoma"/>
        </w:rPr>
      </w:pPr>
    </w:p>
    <w:p w:rsidR="00035AF5" w:rsidRPr="00EF0A82" w:rsidRDefault="00035AF5" w:rsidP="00035AF5">
      <w:pPr>
        <w:rPr>
          <w:rFonts w:ascii="Tahoma" w:hAnsi="Tahoma" w:cs="Tahoma"/>
        </w:rPr>
      </w:pPr>
    </w:p>
    <w:p w:rsidR="002570FF" w:rsidRPr="00035AF5" w:rsidRDefault="00035AF5" w:rsidP="00035AF5">
      <w:pPr>
        <w:tabs>
          <w:tab w:val="left" w:pos="8355"/>
        </w:tabs>
        <w:rPr>
          <w:sz w:val="22"/>
          <w:szCs w:val="22"/>
        </w:rPr>
      </w:pPr>
      <w:r w:rsidRPr="00EF0A82">
        <w:rPr>
          <w:rFonts w:ascii="Tahoma" w:hAnsi="Tahoma" w:cs="Tahoma"/>
        </w:rPr>
        <w:tab/>
      </w:r>
    </w:p>
    <w:sectPr w:rsidR="002570FF" w:rsidRPr="00035AF5" w:rsidSect="006C4DCA">
      <w:footerReference w:type="default" r:id="rId9"/>
      <w:pgSz w:w="12240" w:h="15840"/>
      <w:pgMar w:top="720" w:right="540" w:bottom="720" w:left="468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30" w:rsidRDefault="00CF7730" w:rsidP="00DF57AA">
      <w:r>
        <w:separator/>
      </w:r>
    </w:p>
  </w:endnote>
  <w:endnote w:type="continuationSeparator" w:id="0">
    <w:p w:rsidR="00CF7730" w:rsidRDefault="00CF7730" w:rsidP="00D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6216"/>
      <w:docPartObj>
        <w:docPartGallery w:val="Page Numbers (Bottom of Page)"/>
        <w:docPartUnique/>
      </w:docPartObj>
    </w:sdtPr>
    <w:sdtEndPr/>
    <w:sdtContent>
      <w:p w:rsidR="00023111" w:rsidRDefault="00A11310">
        <w:pPr>
          <w:pStyle w:val="Footer"/>
          <w:jc w:val="center"/>
        </w:pPr>
        <w:r>
          <w:rPr>
            <w:noProof/>
          </w:rPr>
          <w:fldChar w:fldCharType="begin"/>
        </w:r>
        <w:r w:rsidR="008576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5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111" w:rsidRDefault="0002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30" w:rsidRDefault="00CF7730" w:rsidP="00DF57AA">
      <w:r>
        <w:separator/>
      </w:r>
    </w:p>
  </w:footnote>
  <w:footnote w:type="continuationSeparator" w:id="0">
    <w:p w:rsidR="00CF7730" w:rsidRDefault="00CF7730" w:rsidP="00DF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994"/>
    <w:multiLevelType w:val="hybridMultilevel"/>
    <w:tmpl w:val="D4A4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40968"/>
    <w:multiLevelType w:val="hybridMultilevel"/>
    <w:tmpl w:val="06B46B00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4204E6"/>
    <w:multiLevelType w:val="hybridMultilevel"/>
    <w:tmpl w:val="49B64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729C1"/>
    <w:multiLevelType w:val="hybridMultilevel"/>
    <w:tmpl w:val="1A7C6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B4234"/>
    <w:multiLevelType w:val="hybridMultilevel"/>
    <w:tmpl w:val="015A4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0E0D"/>
    <w:multiLevelType w:val="hybridMultilevel"/>
    <w:tmpl w:val="809C5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30896"/>
    <w:multiLevelType w:val="hybridMultilevel"/>
    <w:tmpl w:val="2DD00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668"/>
    <w:multiLevelType w:val="hybridMultilevel"/>
    <w:tmpl w:val="95E031A4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BE058AE"/>
    <w:multiLevelType w:val="hybridMultilevel"/>
    <w:tmpl w:val="9DDEE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0F00A0"/>
    <w:multiLevelType w:val="hybridMultilevel"/>
    <w:tmpl w:val="4FF0F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36092A"/>
    <w:multiLevelType w:val="hybridMultilevel"/>
    <w:tmpl w:val="44E6BF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302F8"/>
    <w:multiLevelType w:val="hybridMultilevel"/>
    <w:tmpl w:val="33FA85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51DFC"/>
    <w:multiLevelType w:val="hybridMultilevel"/>
    <w:tmpl w:val="7BF0494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07338"/>
    <w:multiLevelType w:val="hybridMultilevel"/>
    <w:tmpl w:val="E6088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236290"/>
    <w:multiLevelType w:val="hybridMultilevel"/>
    <w:tmpl w:val="44E6BF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A2DA5"/>
    <w:multiLevelType w:val="hybridMultilevel"/>
    <w:tmpl w:val="AD588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3D59CB"/>
    <w:multiLevelType w:val="hybridMultilevel"/>
    <w:tmpl w:val="141CE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5127E"/>
    <w:multiLevelType w:val="multilevel"/>
    <w:tmpl w:val="3F42522C"/>
    <w:lvl w:ilvl="0">
      <w:start w:val="1"/>
      <w:numFmt w:val="decimal"/>
      <w:lvlText w:val="%1.0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620" w:hanging="72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860" w:hanging="108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6660" w:hanging="1440"/>
      </w:pPr>
    </w:lvl>
    <w:lvl w:ilvl="8">
      <w:start w:val="1"/>
      <w:numFmt w:val="decimal"/>
      <w:lvlText w:val="%1.%2.%3.%4.%5.%6.%7.%8.%9"/>
      <w:lvlJc w:val="left"/>
      <w:pPr>
        <w:ind w:left="7380" w:hanging="1440"/>
      </w:pPr>
    </w:lvl>
  </w:abstractNum>
  <w:abstractNum w:abstractNumId="18">
    <w:nsid w:val="6E9C1A46"/>
    <w:multiLevelType w:val="hybridMultilevel"/>
    <w:tmpl w:val="48B4A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40063"/>
    <w:multiLevelType w:val="hybridMultilevel"/>
    <w:tmpl w:val="EE7E21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6678B"/>
    <w:multiLevelType w:val="hybridMultilevel"/>
    <w:tmpl w:val="0838C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8"/>
  </w:num>
  <w:num w:numId="11">
    <w:abstractNumId w:val="16"/>
  </w:num>
  <w:num w:numId="12">
    <w:abstractNumId w:val="5"/>
  </w:num>
  <w:num w:numId="13">
    <w:abstractNumId w:val="8"/>
  </w:num>
  <w:num w:numId="14">
    <w:abstractNumId w:val="20"/>
  </w:num>
  <w:num w:numId="15">
    <w:abstractNumId w:val="2"/>
  </w:num>
  <w:num w:numId="16">
    <w:abstractNumId w:val="9"/>
  </w:num>
  <w:num w:numId="17">
    <w:abstractNumId w:val="13"/>
  </w:num>
  <w:num w:numId="18">
    <w:abstractNumId w:val="6"/>
  </w:num>
  <w:num w:numId="19">
    <w:abstractNumId w:val="0"/>
  </w:num>
  <w:num w:numId="20">
    <w:abstractNumId w:val="15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67"/>
    <w:rsid w:val="00000346"/>
    <w:rsid w:val="000016D8"/>
    <w:rsid w:val="0000546B"/>
    <w:rsid w:val="00006F9D"/>
    <w:rsid w:val="00011D58"/>
    <w:rsid w:val="00013CF3"/>
    <w:rsid w:val="00014FC5"/>
    <w:rsid w:val="0001785D"/>
    <w:rsid w:val="00023111"/>
    <w:rsid w:val="00024789"/>
    <w:rsid w:val="000340F1"/>
    <w:rsid w:val="00035AF5"/>
    <w:rsid w:val="00052842"/>
    <w:rsid w:val="00053DD2"/>
    <w:rsid w:val="00054F95"/>
    <w:rsid w:val="000669BA"/>
    <w:rsid w:val="00080F45"/>
    <w:rsid w:val="000A7961"/>
    <w:rsid w:val="000B2AEE"/>
    <w:rsid w:val="000C2F29"/>
    <w:rsid w:val="000C3785"/>
    <w:rsid w:val="000C57B2"/>
    <w:rsid w:val="000C6AF5"/>
    <w:rsid w:val="000D6016"/>
    <w:rsid w:val="000F0DFC"/>
    <w:rsid w:val="000F4AA1"/>
    <w:rsid w:val="000F61E1"/>
    <w:rsid w:val="001048C2"/>
    <w:rsid w:val="00127824"/>
    <w:rsid w:val="0013033C"/>
    <w:rsid w:val="00130B4B"/>
    <w:rsid w:val="00133218"/>
    <w:rsid w:val="00142346"/>
    <w:rsid w:val="00150D86"/>
    <w:rsid w:val="00156CCE"/>
    <w:rsid w:val="00171F6F"/>
    <w:rsid w:val="00175152"/>
    <w:rsid w:val="00177852"/>
    <w:rsid w:val="00185F07"/>
    <w:rsid w:val="001A0FF7"/>
    <w:rsid w:val="001A77B4"/>
    <w:rsid w:val="001B0E07"/>
    <w:rsid w:val="001B7A4A"/>
    <w:rsid w:val="001C1B55"/>
    <w:rsid w:val="001C6E4C"/>
    <w:rsid w:val="001D42ED"/>
    <w:rsid w:val="001D68E8"/>
    <w:rsid w:val="002049E1"/>
    <w:rsid w:val="00205F59"/>
    <w:rsid w:val="00217572"/>
    <w:rsid w:val="00220251"/>
    <w:rsid w:val="002262F1"/>
    <w:rsid w:val="002344A1"/>
    <w:rsid w:val="00236D6D"/>
    <w:rsid w:val="00253226"/>
    <w:rsid w:val="002570FF"/>
    <w:rsid w:val="00264B17"/>
    <w:rsid w:val="00271AF4"/>
    <w:rsid w:val="002856CF"/>
    <w:rsid w:val="002936C4"/>
    <w:rsid w:val="002B248D"/>
    <w:rsid w:val="002B6A17"/>
    <w:rsid w:val="002E198A"/>
    <w:rsid w:val="002E4C72"/>
    <w:rsid w:val="002E6F4B"/>
    <w:rsid w:val="002F186E"/>
    <w:rsid w:val="002F3335"/>
    <w:rsid w:val="00307981"/>
    <w:rsid w:val="00331B89"/>
    <w:rsid w:val="003372DC"/>
    <w:rsid w:val="00354D4F"/>
    <w:rsid w:val="00357AA3"/>
    <w:rsid w:val="00363350"/>
    <w:rsid w:val="00365008"/>
    <w:rsid w:val="00366C1C"/>
    <w:rsid w:val="0036776F"/>
    <w:rsid w:val="00376217"/>
    <w:rsid w:val="003924D2"/>
    <w:rsid w:val="00395C44"/>
    <w:rsid w:val="003A0729"/>
    <w:rsid w:val="003A13FB"/>
    <w:rsid w:val="003A5775"/>
    <w:rsid w:val="003D660B"/>
    <w:rsid w:val="003F3EFD"/>
    <w:rsid w:val="00403ADE"/>
    <w:rsid w:val="00412875"/>
    <w:rsid w:val="00413AB6"/>
    <w:rsid w:val="004226CC"/>
    <w:rsid w:val="00437270"/>
    <w:rsid w:val="00440EE3"/>
    <w:rsid w:val="00455700"/>
    <w:rsid w:val="00457D3E"/>
    <w:rsid w:val="00461237"/>
    <w:rsid w:val="00464A71"/>
    <w:rsid w:val="004664B1"/>
    <w:rsid w:val="004C6A14"/>
    <w:rsid w:val="004C7267"/>
    <w:rsid w:val="004E5C1F"/>
    <w:rsid w:val="004F0404"/>
    <w:rsid w:val="004F110C"/>
    <w:rsid w:val="004F1682"/>
    <w:rsid w:val="004F4337"/>
    <w:rsid w:val="0050025F"/>
    <w:rsid w:val="00502CDF"/>
    <w:rsid w:val="00502F00"/>
    <w:rsid w:val="00512787"/>
    <w:rsid w:val="0053567A"/>
    <w:rsid w:val="00541356"/>
    <w:rsid w:val="00546C2C"/>
    <w:rsid w:val="00546E76"/>
    <w:rsid w:val="00552756"/>
    <w:rsid w:val="005529BB"/>
    <w:rsid w:val="0056350C"/>
    <w:rsid w:val="00583592"/>
    <w:rsid w:val="00583F57"/>
    <w:rsid w:val="005A7646"/>
    <w:rsid w:val="005B087B"/>
    <w:rsid w:val="005C32D8"/>
    <w:rsid w:val="005D04ED"/>
    <w:rsid w:val="005E3485"/>
    <w:rsid w:val="005E4890"/>
    <w:rsid w:val="005F46E2"/>
    <w:rsid w:val="005F5E5D"/>
    <w:rsid w:val="005F7158"/>
    <w:rsid w:val="006151B7"/>
    <w:rsid w:val="00633A23"/>
    <w:rsid w:val="00641C1D"/>
    <w:rsid w:val="00645209"/>
    <w:rsid w:val="00645568"/>
    <w:rsid w:val="0065570A"/>
    <w:rsid w:val="006566BE"/>
    <w:rsid w:val="0066528B"/>
    <w:rsid w:val="00665D8F"/>
    <w:rsid w:val="006801A5"/>
    <w:rsid w:val="00681AEA"/>
    <w:rsid w:val="006828E8"/>
    <w:rsid w:val="0068696D"/>
    <w:rsid w:val="00694E4E"/>
    <w:rsid w:val="006B0AFC"/>
    <w:rsid w:val="006B31CC"/>
    <w:rsid w:val="006C4DCA"/>
    <w:rsid w:val="006E2D67"/>
    <w:rsid w:val="006E7F95"/>
    <w:rsid w:val="007002B9"/>
    <w:rsid w:val="0070134B"/>
    <w:rsid w:val="00701D96"/>
    <w:rsid w:val="00710D16"/>
    <w:rsid w:val="00716E18"/>
    <w:rsid w:val="00725E0D"/>
    <w:rsid w:val="00730711"/>
    <w:rsid w:val="00750B40"/>
    <w:rsid w:val="00757E2D"/>
    <w:rsid w:val="00761318"/>
    <w:rsid w:val="0078687F"/>
    <w:rsid w:val="007C043F"/>
    <w:rsid w:val="007C0AC5"/>
    <w:rsid w:val="007D03CA"/>
    <w:rsid w:val="007D736F"/>
    <w:rsid w:val="007E5226"/>
    <w:rsid w:val="007F53DA"/>
    <w:rsid w:val="00801E7B"/>
    <w:rsid w:val="008315FD"/>
    <w:rsid w:val="00841124"/>
    <w:rsid w:val="008413FB"/>
    <w:rsid w:val="00847D34"/>
    <w:rsid w:val="008506F3"/>
    <w:rsid w:val="00852C17"/>
    <w:rsid w:val="00855CB7"/>
    <w:rsid w:val="00857172"/>
    <w:rsid w:val="008576FE"/>
    <w:rsid w:val="00861689"/>
    <w:rsid w:val="00874FBE"/>
    <w:rsid w:val="00875135"/>
    <w:rsid w:val="008818F1"/>
    <w:rsid w:val="00886093"/>
    <w:rsid w:val="008A63A8"/>
    <w:rsid w:val="008D4130"/>
    <w:rsid w:val="008E0E50"/>
    <w:rsid w:val="008E3811"/>
    <w:rsid w:val="008E47FF"/>
    <w:rsid w:val="008F5913"/>
    <w:rsid w:val="009161EF"/>
    <w:rsid w:val="00917FF8"/>
    <w:rsid w:val="00923915"/>
    <w:rsid w:val="00934DF7"/>
    <w:rsid w:val="0093579A"/>
    <w:rsid w:val="00941F06"/>
    <w:rsid w:val="009421E7"/>
    <w:rsid w:val="009512EE"/>
    <w:rsid w:val="00956ED9"/>
    <w:rsid w:val="00961C12"/>
    <w:rsid w:val="00962BB7"/>
    <w:rsid w:val="00965D2D"/>
    <w:rsid w:val="00970027"/>
    <w:rsid w:val="009703A3"/>
    <w:rsid w:val="009759AD"/>
    <w:rsid w:val="0097646B"/>
    <w:rsid w:val="009851D7"/>
    <w:rsid w:val="00985E70"/>
    <w:rsid w:val="0098718E"/>
    <w:rsid w:val="0099416B"/>
    <w:rsid w:val="009A0ED0"/>
    <w:rsid w:val="009A5E1D"/>
    <w:rsid w:val="009B2101"/>
    <w:rsid w:val="009B7E5F"/>
    <w:rsid w:val="009C01E8"/>
    <w:rsid w:val="009C6AD1"/>
    <w:rsid w:val="009D3D5C"/>
    <w:rsid w:val="009D440C"/>
    <w:rsid w:val="009E4BFB"/>
    <w:rsid w:val="009E4FB2"/>
    <w:rsid w:val="009E622E"/>
    <w:rsid w:val="00A028F9"/>
    <w:rsid w:val="00A03899"/>
    <w:rsid w:val="00A11086"/>
    <w:rsid w:val="00A11310"/>
    <w:rsid w:val="00A13CB7"/>
    <w:rsid w:val="00A173A9"/>
    <w:rsid w:val="00A1751A"/>
    <w:rsid w:val="00A2117C"/>
    <w:rsid w:val="00A228AD"/>
    <w:rsid w:val="00A2510D"/>
    <w:rsid w:val="00A26C60"/>
    <w:rsid w:val="00A271FB"/>
    <w:rsid w:val="00A379D6"/>
    <w:rsid w:val="00A40FDF"/>
    <w:rsid w:val="00A44B3A"/>
    <w:rsid w:val="00A45DD3"/>
    <w:rsid w:val="00A47268"/>
    <w:rsid w:val="00A50715"/>
    <w:rsid w:val="00A52628"/>
    <w:rsid w:val="00A62448"/>
    <w:rsid w:val="00A62D10"/>
    <w:rsid w:val="00A72ED3"/>
    <w:rsid w:val="00A747BE"/>
    <w:rsid w:val="00A751B3"/>
    <w:rsid w:val="00A84500"/>
    <w:rsid w:val="00A9228F"/>
    <w:rsid w:val="00AB279F"/>
    <w:rsid w:val="00AB421B"/>
    <w:rsid w:val="00AB5A8E"/>
    <w:rsid w:val="00AC33A0"/>
    <w:rsid w:val="00AD4980"/>
    <w:rsid w:val="00AE2EE9"/>
    <w:rsid w:val="00AE5580"/>
    <w:rsid w:val="00AF2A74"/>
    <w:rsid w:val="00AF3731"/>
    <w:rsid w:val="00AF40F0"/>
    <w:rsid w:val="00AF54CF"/>
    <w:rsid w:val="00AF73BC"/>
    <w:rsid w:val="00B00E83"/>
    <w:rsid w:val="00B125D9"/>
    <w:rsid w:val="00B2342C"/>
    <w:rsid w:val="00B35A2F"/>
    <w:rsid w:val="00B35EF1"/>
    <w:rsid w:val="00B37A6F"/>
    <w:rsid w:val="00B42A5C"/>
    <w:rsid w:val="00B52030"/>
    <w:rsid w:val="00B53B90"/>
    <w:rsid w:val="00B564DD"/>
    <w:rsid w:val="00B63A44"/>
    <w:rsid w:val="00B664B8"/>
    <w:rsid w:val="00B705D7"/>
    <w:rsid w:val="00B712CE"/>
    <w:rsid w:val="00B769A4"/>
    <w:rsid w:val="00B80638"/>
    <w:rsid w:val="00B8202B"/>
    <w:rsid w:val="00B9349C"/>
    <w:rsid w:val="00BC4B48"/>
    <w:rsid w:val="00BD239D"/>
    <w:rsid w:val="00BD35BF"/>
    <w:rsid w:val="00C2037D"/>
    <w:rsid w:val="00C21455"/>
    <w:rsid w:val="00C43739"/>
    <w:rsid w:val="00C46C55"/>
    <w:rsid w:val="00C524AF"/>
    <w:rsid w:val="00C53FA4"/>
    <w:rsid w:val="00C64E53"/>
    <w:rsid w:val="00C67ABA"/>
    <w:rsid w:val="00C8739F"/>
    <w:rsid w:val="00CD4AE6"/>
    <w:rsid w:val="00CE0BA9"/>
    <w:rsid w:val="00CE1E26"/>
    <w:rsid w:val="00CE329A"/>
    <w:rsid w:val="00CF5A3F"/>
    <w:rsid w:val="00CF69B1"/>
    <w:rsid w:val="00CF7730"/>
    <w:rsid w:val="00D01E81"/>
    <w:rsid w:val="00D02803"/>
    <w:rsid w:val="00D154C6"/>
    <w:rsid w:val="00D24461"/>
    <w:rsid w:val="00D33236"/>
    <w:rsid w:val="00D41E39"/>
    <w:rsid w:val="00D56404"/>
    <w:rsid w:val="00D61476"/>
    <w:rsid w:val="00D7133F"/>
    <w:rsid w:val="00D7377D"/>
    <w:rsid w:val="00D80B3C"/>
    <w:rsid w:val="00DA01F5"/>
    <w:rsid w:val="00DA6F5D"/>
    <w:rsid w:val="00DC2896"/>
    <w:rsid w:val="00DD0195"/>
    <w:rsid w:val="00DD2DDB"/>
    <w:rsid w:val="00DE22F8"/>
    <w:rsid w:val="00DE30F0"/>
    <w:rsid w:val="00DE605D"/>
    <w:rsid w:val="00DF1AA3"/>
    <w:rsid w:val="00DF3EE9"/>
    <w:rsid w:val="00DF57AA"/>
    <w:rsid w:val="00E1035A"/>
    <w:rsid w:val="00E221FA"/>
    <w:rsid w:val="00E27502"/>
    <w:rsid w:val="00E42EDC"/>
    <w:rsid w:val="00E5203E"/>
    <w:rsid w:val="00E61E1C"/>
    <w:rsid w:val="00E62F16"/>
    <w:rsid w:val="00E72C1D"/>
    <w:rsid w:val="00E82CE5"/>
    <w:rsid w:val="00E82FF2"/>
    <w:rsid w:val="00E90993"/>
    <w:rsid w:val="00E974C5"/>
    <w:rsid w:val="00EA4202"/>
    <w:rsid w:val="00EA5C98"/>
    <w:rsid w:val="00EA6A6F"/>
    <w:rsid w:val="00EB6F9B"/>
    <w:rsid w:val="00EC176B"/>
    <w:rsid w:val="00ED1C27"/>
    <w:rsid w:val="00ED27E2"/>
    <w:rsid w:val="00ED2942"/>
    <w:rsid w:val="00ED63D5"/>
    <w:rsid w:val="00EF0A82"/>
    <w:rsid w:val="00EF7DB8"/>
    <w:rsid w:val="00F02360"/>
    <w:rsid w:val="00F028EF"/>
    <w:rsid w:val="00F02C47"/>
    <w:rsid w:val="00F06243"/>
    <w:rsid w:val="00F2633F"/>
    <w:rsid w:val="00F26FCA"/>
    <w:rsid w:val="00F314D1"/>
    <w:rsid w:val="00F37D6A"/>
    <w:rsid w:val="00F41E46"/>
    <w:rsid w:val="00F459D5"/>
    <w:rsid w:val="00F469BD"/>
    <w:rsid w:val="00F5112D"/>
    <w:rsid w:val="00F6110D"/>
    <w:rsid w:val="00F71A86"/>
    <w:rsid w:val="00F7638E"/>
    <w:rsid w:val="00F824C5"/>
    <w:rsid w:val="00F85965"/>
    <w:rsid w:val="00F8604B"/>
    <w:rsid w:val="00F86636"/>
    <w:rsid w:val="00F86DF6"/>
    <w:rsid w:val="00F91140"/>
    <w:rsid w:val="00F943C1"/>
    <w:rsid w:val="00F96FC4"/>
    <w:rsid w:val="00F97BFA"/>
    <w:rsid w:val="00FA0207"/>
    <w:rsid w:val="00FB1AE0"/>
    <w:rsid w:val="00FB63AB"/>
    <w:rsid w:val="00FC26A3"/>
    <w:rsid w:val="00FC457A"/>
    <w:rsid w:val="00FC65CF"/>
    <w:rsid w:val="00FD4FFE"/>
    <w:rsid w:val="00FD7B2E"/>
    <w:rsid w:val="00FE2C9D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DA1789-CF6F-4943-A33D-1144C867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7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1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4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3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8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B532-7DBF-4B13-ADE9-A055D88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le</dc:creator>
  <cp:lastModifiedBy>Windows User</cp:lastModifiedBy>
  <cp:revision>2</cp:revision>
  <cp:lastPrinted>2019-08-01T06:20:00Z</cp:lastPrinted>
  <dcterms:created xsi:type="dcterms:W3CDTF">2019-08-02T11:46:00Z</dcterms:created>
  <dcterms:modified xsi:type="dcterms:W3CDTF">2019-08-02T11:46:00Z</dcterms:modified>
</cp:coreProperties>
</file>